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82"/>
        <w:gridCol w:w="485"/>
        <w:gridCol w:w="841"/>
        <w:gridCol w:w="435"/>
        <w:gridCol w:w="1801"/>
        <w:gridCol w:w="173"/>
        <w:gridCol w:w="202"/>
        <w:gridCol w:w="2036"/>
        <w:gridCol w:w="1316"/>
        <w:gridCol w:w="567"/>
        <w:gridCol w:w="1134"/>
        <w:gridCol w:w="283"/>
      </w:tblGrid>
      <w:tr w:rsidR="00E3660E" w:rsidRPr="00853EB4" w14:paraId="2EC48940" w14:textId="77777777" w:rsidTr="003E7B40">
        <w:trPr>
          <w:trHeight w:val="1535"/>
        </w:trPr>
        <w:tc>
          <w:tcPr>
            <w:tcW w:w="2112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14:paraId="41921919" w14:textId="4DF4F812" w:rsidR="00E3660E" w:rsidRPr="00853EB4" w:rsidRDefault="00E3660E" w:rsidP="003E7B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COMITÉ </w:t>
            </w:r>
            <w:r w:rsidR="005451E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 </w:t>
            </w: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 AL QUE ASPIRA EL CANDIDATO:</w:t>
            </w:r>
          </w:p>
        </w:tc>
        <w:tc>
          <w:tcPr>
            <w:tcW w:w="7512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vAlign w:val="center"/>
          </w:tcPr>
          <w:p w14:paraId="5E8F0A71" w14:textId="2CDF2555" w:rsidR="00E3660E" w:rsidRPr="00853EB4" w:rsidRDefault="00E3660E" w:rsidP="003E7B4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30906738" w14:textId="57605ACB" w:rsidR="00E3660E" w:rsidRDefault="00E3660E" w:rsidP="003E7B4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ASIGNACIÓN Y RECONOCIMIENTO DE PUNTAJE: ___________________</w:t>
            </w:r>
          </w:p>
          <w:p w14:paraId="26881170" w14:textId="77777777" w:rsidR="002940E2" w:rsidRPr="00853EB4" w:rsidRDefault="002940E2" w:rsidP="003E7B4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  <w:p w14:paraId="2ED4A4D7" w14:textId="77777777" w:rsidR="00E3660E" w:rsidRPr="00853EB4" w:rsidRDefault="00E3660E" w:rsidP="003E7B4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DEL PROFESOR: ________________________________________________</w:t>
            </w:r>
          </w:p>
        </w:tc>
      </w:tr>
      <w:tr w:rsidR="0034615C" w:rsidRPr="00853EB4" w14:paraId="4AF415C2" w14:textId="77777777" w:rsidTr="003E7B40">
        <w:trPr>
          <w:trHeight w:val="507"/>
        </w:trPr>
        <w:tc>
          <w:tcPr>
            <w:tcW w:w="9624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5CA3D"/>
            <w:noWrap/>
            <w:vAlign w:val="center"/>
          </w:tcPr>
          <w:p w14:paraId="44D2181E" w14:textId="5ABC577C" w:rsidR="0034615C" w:rsidRPr="00853EB4" w:rsidRDefault="0034615C" w:rsidP="003E7B4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NOTA 1. </w:t>
            </w:r>
            <w:r w:rsidRPr="00853EB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s-CO" w:eastAsia="es-CO"/>
              </w:rPr>
              <w:t xml:space="preserve">Señalar el COMITE al que aspira, marcando al frente con una </w:t>
            </w: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“X”</w:t>
            </w:r>
          </w:p>
        </w:tc>
      </w:tr>
      <w:tr w:rsidR="0098106D" w:rsidRPr="00853EB4" w14:paraId="6A41F0F1" w14:textId="77777777" w:rsidTr="003E7B40">
        <w:trPr>
          <w:trHeight w:val="128"/>
        </w:trPr>
        <w:tc>
          <w:tcPr>
            <w:tcW w:w="9624" w:type="dxa"/>
            <w:gridSpan w:val="13"/>
            <w:tcBorders>
              <w:top w:val="single" w:sz="12" w:space="0" w:color="FFFFFF" w:themeColor="background1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</w:tcPr>
          <w:p w14:paraId="10F38BAC" w14:textId="77777777" w:rsidR="0098106D" w:rsidRPr="00853EB4" w:rsidRDefault="0098106D" w:rsidP="003E7B4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</w:tr>
      <w:tr w:rsidR="00EB2EED" w:rsidRPr="00853EB4" w14:paraId="6E8A61B8" w14:textId="77777777" w:rsidTr="003E7B40">
        <w:trPr>
          <w:trHeight w:val="128"/>
        </w:trPr>
        <w:tc>
          <w:tcPr>
            <w:tcW w:w="9624" w:type="dxa"/>
            <w:gridSpan w:val="13"/>
            <w:tcBorders>
              <w:top w:val="single" w:sz="8" w:space="0" w:color="D5CA3D"/>
              <w:left w:val="single" w:sz="8" w:space="0" w:color="D5CA3D"/>
              <w:bottom w:val="single" w:sz="8" w:space="0" w:color="D5CA3D"/>
              <w:right w:val="single" w:sz="8" w:space="0" w:color="D5CA3D"/>
            </w:tcBorders>
            <w:shd w:val="clear" w:color="auto" w:fill="D5CA3D"/>
            <w:noWrap/>
            <w:vAlign w:val="bottom"/>
            <w:hideMark/>
          </w:tcPr>
          <w:p w14:paraId="7EC534E0" w14:textId="77777777" w:rsidR="00EB2EED" w:rsidRPr="00853EB4" w:rsidRDefault="00EB2EED" w:rsidP="003E7B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CO" w:eastAsia="es-CO"/>
              </w:rPr>
              <w:t>INFORMACIÓN ASPIRANTE PRINCIPAL:</w:t>
            </w:r>
          </w:p>
        </w:tc>
      </w:tr>
      <w:tr w:rsidR="00EB2EED" w:rsidRPr="00853EB4" w14:paraId="6F1E2047" w14:textId="77777777" w:rsidTr="003E7B40">
        <w:trPr>
          <w:trHeight w:val="65"/>
        </w:trPr>
        <w:tc>
          <w:tcPr>
            <w:tcW w:w="351" w:type="dxa"/>
            <w:gridSpan w:val="2"/>
            <w:tcBorders>
              <w:top w:val="single" w:sz="8" w:space="0" w:color="D5CA3D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2DC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4DE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09" w:type="dxa"/>
            <w:gridSpan w:val="3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D568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02" w:type="dxa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20B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3BD3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D5CA3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7D2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single" w:sz="8" w:space="0" w:color="D5CA3D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D30AB08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211CDD6" w14:textId="77777777" w:rsidTr="003E7B40">
        <w:trPr>
          <w:trHeight w:val="98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43D8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9FA4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Nombres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53F41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870F0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Apellidos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B1763D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46A07E92" w14:textId="77777777" w:rsidTr="003E7B40">
        <w:trPr>
          <w:trHeight w:val="144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761E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bookmarkStart w:id="0" w:name="_GoBack"/>
            <w:bookmarkEnd w:id="0"/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D403FB3" w14:textId="77777777" w:rsidR="00EB2EED" w:rsidRDefault="00EB2EED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  <w:p w14:paraId="4F4A1B9D" w14:textId="1C9F1047" w:rsidR="00C10E95" w:rsidRPr="00853EB4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23125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F453D8" w14:textId="77777777" w:rsidR="00EB2EED" w:rsidRPr="00C10E95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D418BE4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6CEC997" w14:textId="77777777" w:rsidTr="003E7B40">
        <w:trPr>
          <w:trHeight w:val="85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197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0C93" w14:textId="77777777" w:rsidR="00EB2EED" w:rsidRPr="00853EB4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es-ES_tradnl" w:eastAsia="es-CO"/>
              </w:rPr>
              <w:t>Documento de Identidad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1827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6536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 xml:space="preserve">Lugar de Expedición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EB7A8AD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4E74EB9D" w14:textId="77777777" w:rsidTr="003E7B40">
        <w:trPr>
          <w:trHeight w:val="108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067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D572B68" w14:textId="77777777" w:rsidR="00C10E95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  <w:p w14:paraId="2768A4A6" w14:textId="44D86994" w:rsidR="00EB2EED" w:rsidRPr="00853EB4" w:rsidRDefault="002745D2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noProof/>
                <w:color w:val="0F3D38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4384" behindDoc="1" locked="0" layoutInCell="0" allowOverlap="1" wp14:anchorId="6377E65C" wp14:editId="09CD3B28">
                  <wp:simplePos x="0" y="0"/>
                  <wp:positionH relativeFrom="margin">
                    <wp:posOffset>796925</wp:posOffset>
                  </wp:positionH>
                  <wp:positionV relativeFrom="margin">
                    <wp:posOffset>158115</wp:posOffset>
                  </wp:positionV>
                  <wp:extent cx="3529330" cy="4969510"/>
                  <wp:effectExtent l="0" t="0" r="0" b="2540"/>
                  <wp:wrapNone/>
                  <wp:docPr id="1" name="Imagen 1" descr="escudo-ucundinamarca-infe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24659329" descr="escudo-ucundinamarca-infer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330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13710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2A5AF3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FEFD2C1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317F1" wp14:editId="719A4B0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425450</wp:posOffset>
                      </wp:positionV>
                      <wp:extent cx="1079500" cy="1439545"/>
                      <wp:effectExtent l="0" t="0" r="25400" b="2730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AF08C2" id="Rectángulo 2" o:spid="_x0000_s1026" style="position:absolute;margin-left:12.3pt;margin-top:-33.5pt;width:8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" fillcolor="white [3212]" strokecolor="#bfbfbf [2412]" strokeweight="1pt"/>
                  </w:pict>
                </mc:Fallback>
              </mc:AlternateContent>
            </w: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DABCC29" w14:textId="77777777" w:rsidTr="003E7B40">
        <w:trPr>
          <w:trHeight w:val="85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B408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A9A7C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Teléfono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3907" w14:textId="77777777" w:rsidR="00EB2EED" w:rsidRPr="00C10E95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7AF1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Celular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98E2846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5B5F29BF" w14:textId="77777777" w:rsidTr="003E7B40">
        <w:trPr>
          <w:trHeight w:val="85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2CB7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5736353" w14:textId="77777777" w:rsidR="00EB2EED" w:rsidRDefault="00EB2EED" w:rsidP="003E7B40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14:paraId="7AF45101" w14:textId="54290A0C" w:rsidR="00C10E95" w:rsidRPr="00C10E95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47C1E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AA3BFA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8CBBEB0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5BCC958C" w14:textId="77777777" w:rsidTr="003E7B40">
        <w:trPr>
          <w:trHeight w:val="85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6CFC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EEF44" w14:textId="77777777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Dirección Email: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D6F3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BFA8C" w14:textId="77777777" w:rsidR="00EB2EED" w:rsidRPr="00853EB4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077B7A3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639D7FDD" w14:textId="77777777" w:rsidTr="003E7B40">
        <w:trPr>
          <w:trHeight w:val="241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F194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ED8CD0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4A056" w14:textId="77777777" w:rsidR="00EB2EED" w:rsidRDefault="00EB2EED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  <w:p w14:paraId="0B3FDD6F" w14:textId="76B62F61" w:rsidR="00C10E95" w:rsidRPr="00853EB4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A4F2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EAAA58B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595036C5" w14:textId="77777777" w:rsidTr="003E7B40">
        <w:trPr>
          <w:trHeight w:val="73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2E3C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D6B52" w14:textId="7252B7EF" w:rsidR="00EB2EED" w:rsidRPr="00C10E95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CO" w:eastAsia="es-CO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AF31E" w14:textId="77777777" w:rsidR="00EB2EED" w:rsidRPr="00C10E95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DA6EF" w14:textId="77777777" w:rsidR="00EB2EED" w:rsidRPr="00C10E95" w:rsidRDefault="00EB2EED" w:rsidP="003E7B40">
            <w:pPr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b/>
                <w:bCs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1F9DAEB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422B2F15" w14:textId="77777777" w:rsidTr="003E7B40">
        <w:trPr>
          <w:trHeight w:val="241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5C1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866C" w14:textId="77777777" w:rsidR="00EB2EED" w:rsidRPr="00C10E95" w:rsidRDefault="00EB2EED" w:rsidP="003E7B40">
            <w:pPr>
              <w:rPr>
                <w:rFonts w:ascii="Arial" w:hAnsi="Arial" w:cs="Arial"/>
                <w:color w:val="0D0D0D" w:themeColor="text1" w:themeTint="F2"/>
                <w:lang w:val="es-CO" w:eastAsia="es-CO"/>
              </w:rPr>
            </w:pPr>
            <w:r w:rsidRPr="00C10E95">
              <w:rPr>
                <w:rFonts w:ascii="Arial" w:hAnsi="Arial" w:cs="Arial"/>
                <w:color w:val="0D0D0D" w:themeColor="text1" w:themeTint="F2"/>
                <w:lang w:val="es-CO" w:eastAsia="es-CO"/>
              </w:rPr>
              <w:t> </w:t>
            </w:r>
          </w:p>
        </w:tc>
        <w:tc>
          <w:tcPr>
            <w:tcW w:w="59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230C7" w14:textId="77777777" w:rsidR="00EB2EED" w:rsidRDefault="00EB2EED" w:rsidP="003E7B40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  <w:p w14:paraId="1346BA13" w14:textId="51C7E612" w:rsidR="00C10E95" w:rsidRPr="00C10E95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067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EB0DD6B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  <w:t> </w:t>
            </w:r>
          </w:p>
        </w:tc>
      </w:tr>
      <w:tr w:rsidR="00EB2EED" w:rsidRPr="00853EB4" w14:paraId="791AD749" w14:textId="77777777" w:rsidTr="003E7B40">
        <w:trPr>
          <w:trHeight w:val="241"/>
        </w:trPr>
        <w:tc>
          <w:tcPr>
            <w:tcW w:w="351" w:type="dxa"/>
            <w:gridSpan w:val="2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10F9" w14:textId="77777777" w:rsidR="00EB2EED" w:rsidRPr="00853EB4" w:rsidRDefault="00EB2EED" w:rsidP="003E7B40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</w:p>
        </w:tc>
        <w:tc>
          <w:tcPr>
            <w:tcW w:w="7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514F" w14:textId="77777777" w:rsidR="00EB2EED" w:rsidRDefault="00EB2EED" w:rsidP="003E7B40">
            <w:pPr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</w:pPr>
            <w:r w:rsidRPr="00C10E95">
              <w:rPr>
                <w:rFonts w:ascii="Arial" w:hAnsi="Arial" w:cs="Arial"/>
                <w:bCs/>
                <w:color w:val="0D0D0D" w:themeColor="text1" w:themeTint="F2"/>
                <w:lang w:val="es-ES_tradnl" w:eastAsia="es-CO"/>
              </w:rPr>
              <w:t>Sede, Seccional o Extensión:</w:t>
            </w:r>
          </w:p>
          <w:p w14:paraId="3629D9DA" w14:textId="1C42EE5E" w:rsidR="00C10E95" w:rsidRPr="00C10E95" w:rsidRDefault="00C10E95" w:rsidP="003E7B40">
            <w:pPr>
              <w:rPr>
                <w:rFonts w:ascii="Arial" w:hAnsi="Arial" w:cs="Arial"/>
                <w:b/>
                <w:color w:val="0D0D0D" w:themeColor="text1" w:themeTint="F2"/>
                <w:lang w:val="es-CO" w:eastAsia="es-CO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5F47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02F13E4" w14:textId="77777777" w:rsidR="00EB2EED" w:rsidRPr="00853EB4" w:rsidRDefault="00EB2EED" w:rsidP="003E7B40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s-CO" w:eastAsia="es-CO"/>
              </w:rPr>
            </w:pPr>
          </w:p>
        </w:tc>
      </w:tr>
      <w:tr w:rsidR="00281BE9" w:rsidRPr="00853EB4" w14:paraId="023F38E3" w14:textId="77777777" w:rsidTr="003E7B40">
        <w:trPr>
          <w:trHeight w:val="209"/>
        </w:trPr>
        <w:tc>
          <w:tcPr>
            <w:tcW w:w="9624" w:type="dxa"/>
            <w:gridSpan w:val="13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F3D38"/>
            <w:vAlign w:val="center"/>
            <w:hideMark/>
          </w:tcPr>
          <w:p w14:paraId="3CA0DCB1" w14:textId="77777777" w:rsidR="00281BE9" w:rsidRPr="00853EB4" w:rsidRDefault="00281BE9" w:rsidP="003E7B4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DOCUMENTOS ANEXOS</w:t>
            </w:r>
          </w:p>
        </w:tc>
      </w:tr>
      <w:tr w:rsidR="00281BE9" w:rsidRPr="00853EB4" w14:paraId="621FB3E2" w14:textId="77777777" w:rsidTr="003E7B40">
        <w:trPr>
          <w:trHeight w:val="20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E7613FC" w14:textId="77777777" w:rsidR="00281BE9" w:rsidRPr="00853EB4" w:rsidRDefault="00281BE9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7938" w:type="dxa"/>
            <w:gridSpan w:val="10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5CA3D"/>
            <w:vAlign w:val="center"/>
            <w:hideMark/>
          </w:tcPr>
          <w:p w14:paraId="22E99B3E" w14:textId="77777777" w:rsidR="00281BE9" w:rsidRPr="00853EB4" w:rsidRDefault="00281BE9" w:rsidP="003E7B40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DOCUMENTOS</w:t>
            </w:r>
            <w:r w:rsidR="00734377"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eastAsia="es-CO"/>
              </w:rPr>
              <w:t>: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D5CA3D"/>
            <w:vAlign w:val="center"/>
            <w:hideMark/>
          </w:tcPr>
          <w:p w14:paraId="76F56B31" w14:textId="77777777" w:rsidR="00281BE9" w:rsidRPr="00853EB4" w:rsidRDefault="00281BE9" w:rsidP="003E7B40">
            <w:pPr>
              <w:jc w:val="center"/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b/>
                <w:bCs/>
                <w:color w:val="0D0D0D"/>
                <w:sz w:val="18"/>
                <w:szCs w:val="18"/>
                <w:lang w:val="es-CO" w:eastAsia="es-CO"/>
              </w:rPr>
              <w:t>FOLIOS</w:t>
            </w: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  <w:hideMark/>
          </w:tcPr>
          <w:p w14:paraId="401E368E" w14:textId="77777777" w:rsidR="00281BE9" w:rsidRPr="00853EB4" w:rsidRDefault="00281BE9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F2391F" w:rsidRPr="00853EB4" w14:paraId="57DC4D96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544DE2F" w14:textId="77777777" w:rsidR="00F2391F" w:rsidRPr="00853EB4" w:rsidRDefault="00F2391F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6E0C9F4B" w14:textId="77777777" w:rsidR="00F2391F" w:rsidRPr="00853EB4" w:rsidRDefault="00F2391F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547E193" w14:textId="77777777" w:rsidR="009D0562" w:rsidRPr="00853EB4" w:rsidRDefault="009D0562" w:rsidP="003E7B4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Fotografía tamaño 3 x 4 cm (Fotografía para el tarjetón)</w:t>
            </w:r>
          </w:p>
          <w:p w14:paraId="61A5C2CE" w14:textId="200DCB74" w:rsidR="00F2391F" w:rsidRPr="00853EB4" w:rsidRDefault="009D0562" w:rsidP="00BD6AD1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(Una (1) fotografía </w:t>
            </w:r>
            <w:r w:rsidR="00BD6AD1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del aspirante </w:t>
            </w:r>
            <w:r w:rsidR="00BD6AD1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marcado</w:t>
            </w:r>
            <w:r w:rsidR="00333A0B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con el nombre de</w:t>
            </w:r>
            <w:r w:rsidR="00BD6AD1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l</w:t>
            </w:r>
            <w:r w:rsidR="00333A0B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candidato y ubicada en el espacio diseñado en el formato según el nombre que corresponda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). 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2F4329" w14:textId="77777777" w:rsidR="00F2391F" w:rsidRPr="00853EB4" w:rsidRDefault="00F2391F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43304C11" w14:textId="77777777" w:rsidR="00F2391F" w:rsidRPr="00853EB4" w:rsidRDefault="00F2391F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  <w:p w14:paraId="2EE30FA7" w14:textId="77777777" w:rsidR="00AC4843" w:rsidRPr="00853EB4" w:rsidRDefault="00AC4843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AC4843" w:rsidRPr="00853EB4" w14:paraId="435383BD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9995E1E" w14:textId="77777777" w:rsidR="00AC4843" w:rsidRPr="00853EB4" w:rsidRDefault="00AC4843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4BBC6A95" w14:textId="77777777" w:rsidR="00AC4843" w:rsidRPr="00853EB4" w:rsidRDefault="00361C26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651AD20" w14:textId="77777777" w:rsidR="00AC4843" w:rsidRPr="00853EB4" w:rsidRDefault="00AC4843" w:rsidP="003E7B40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Fotocopia de la Cédula de Ciudadanía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6B53AE" w14:textId="77777777" w:rsidR="00AC4843" w:rsidRPr="00853EB4" w:rsidRDefault="00AC4843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E7616BF" w14:textId="77777777" w:rsidR="00AC4843" w:rsidRPr="00853EB4" w:rsidRDefault="00AC4843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F2391F" w:rsidRPr="00853EB4" w14:paraId="1AE94D00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75F1C84B" w14:textId="77777777" w:rsidR="00F2391F" w:rsidRPr="00853EB4" w:rsidRDefault="00F2391F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579DCEE5" w14:textId="77777777" w:rsidR="00F2391F" w:rsidRPr="00853EB4" w:rsidRDefault="00361C26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C170586" w14:textId="41248CC0" w:rsidR="00F2391F" w:rsidRPr="00853EB4" w:rsidRDefault="00CB4204" w:rsidP="003E7B40">
            <w:pPr>
              <w:tabs>
                <w:tab w:val="left" w:pos="3480"/>
              </w:tabs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Certificación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o constancia, expedida por la Directora de 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Talento Humano,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que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F2391F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acredite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.)</w:t>
            </w:r>
            <w:r w:rsidR="00F2391F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la calidad de</w:t>
            </w:r>
            <w:r w:rsidR="00F7271D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F6E88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D</w:t>
            </w: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ocente </w:t>
            </w:r>
            <w:r w:rsidRPr="00517B60">
              <w:rPr>
                <w:rFonts w:ascii="Arial" w:hAnsi="Arial" w:cs="Arial"/>
                <w:bCs/>
                <w:color w:val="000000"/>
                <w:sz w:val="12"/>
                <w:szCs w:val="12"/>
                <w:lang w:eastAsia="es-CO"/>
              </w:rPr>
              <w:t>(según el caso)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, donde conste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I.)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l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a antigüedad,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(III.)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C0163B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el tipo de </w:t>
            </w:r>
            <w:r w:rsidR="00517B60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vinculación</w:t>
            </w:r>
            <w:r w:rsidR="00517B60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Cs/>
                <w:color w:val="000000"/>
                <w:sz w:val="12"/>
                <w:szCs w:val="12"/>
                <w:lang w:eastAsia="es-CO"/>
              </w:rPr>
              <w:t>(Carrera, Termino Fijo, Ocasional tiempo completo, medio tiempo o catedra, según corresponda),</w:t>
            </w:r>
            <w:r w:rsidR="00C0163B" w:rsidRPr="00517B60">
              <w:rPr>
                <w:rFonts w:ascii="Arial" w:hAnsi="Arial" w:cs="Arial"/>
                <w:bCs/>
                <w:color w:val="000000"/>
                <w:sz w:val="12"/>
                <w:szCs w:val="12"/>
                <w:lang w:eastAsia="es-CO"/>
              </w:rPr>
              <w:t xml:space="preserve"> </w:t>
            </w:r>
            <w:r w:rsidR="00517B60" w:rsidRPr="00517B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(IV.) </w:t>
            </w:r>
            <w:r w:rsidR="00EF1E49"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que no registra en su Hoja de Vida sanciones de carácter disciplinario, </w:t>
            </w:r>
            <w:r w:rsidR="00E7666C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administrativo o Fiscal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3BD9D1" w14:textId="77777777" w:rsidR="00F2391F" w:rsidRPr="00853EB4" w:rsidRDefault="00F2391F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5201598" w14:textId="77777777" w:rsidR="00F2391F" w:rsidRPr="00853EB4" w:rsidRDefault="00F2391F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521931B8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8D4B684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536AA7E4" w14:textId="16A5491A" w:rsidR="003F174E" w:rsidRPr="00853EB4" w:rsidRDefault="00377294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DB7A9AC" w14:textId="04CEBBF8" w:rsidR="003F174E" w:rsidRPr="00853EB4" w:rsidRDefault="003F174E" w:rsidP="003E7B4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 xml:space="preserve">Certificado de antecedentes disciplinarios, expedidos por la Procuraduría General de la Nación. 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F50F24" w14:textId="77777777" w:rsidR="003F174E" w:rsidRPr="00853EB4" w:rsidRDefault="003F174E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952A1E2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0C05D425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B9538C9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16B041CD" w14:textId="30862976" w:rsidR="003F174E" w:rsidRPr="00853EB4" w:rsidRDefault="00377294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D91398" w14:textId="5061F835" w:rsidR="003F174E" w:rsidRPr="00853EB4" w:rsidRDefault="003F174E" w:rsidP="003E7B4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Certificado de Antecedentes Fiscales, expedido la Contraloría General de la República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D15195" w14:textId="77777777" w:rsidR="003F174E" w:rsidRPr="00853EB4" w:rsidRDefault="003F174E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6533B724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20E6D642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6A850C7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122FCB1F" w14:textId="3A01EAD0" w:rsidR="003F174E" w:rsidRPr="00853EB4" w:rsidRDefault="00377294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E901C28" w14:textId="0278CDBD" w:rsidR="003F174E" w:rsidRPr="00853EB4" w:rsidRDefault="003F174E" w:rsidP="003E7B4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853EB4"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Certificado o constancia de consulta de antecedentes judiciales, expedidos por la Policía Nacional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517B5" w14:textId="77777777" w:rsidR="003F174E" w:rsidRPr="00853EB4" w:rsidRDefault="003F174E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37BB20D1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44194403" w14:textId="77777777" w:rsidTr="003E7B40">
        <w:trPr>
          <w:trHeight w:val="199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52B65DC5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</w:tcPr>
          <w:p w14:paraId="39382675" w14:textId="0FE3D788" w:rsidR="003F174E" w:rsidRPr="00853EB4" w:rsidRDefault="00377294" w:rsidP="003E7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371" w:type="dxa"/>
            <w:gridSpan w:val="8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A2832D1" w14:textId="50BD90A3" w:rsidR="003F174E" w:rsidRPr="00853EB4" w:rsidRDefault="00F7271D" w:rsidP="003E7B40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  <w:r w:rsidRPr="00A1409A">
              <w:rPr>
                <w:rFonts w:ascii="Arial" w:hAnsi="Arial" w:cs="Arial"/>
                <w:bCs/>
                <w:color w:val="000000"/>
                <w:lang w:eastAsia="es-CO"/>
              </w:rPr>
              <w:t>Las declaraciones, hacen parte integral de la presente inscripción y se ciñen a los postulados de veracidad y buena fe.</w:t>
            </w:r>
          </w:p>
        </w:tc>
        <w:tc>
          <w:tcPr>
            <w:tcW w:w="1134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324D60" w14:textId="77777777" w:rsidR="003F174E" w:rsidRPr="00853EB4" w:rsidRDefault="003F174E" w:rsidP="003E7B40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000000" w:fill="FFFFFF"/>
            <w:noWrap/>
            <w:vAlign w:val="bottom"/>
          </w:tcPr>
          <w:p w14:paraId="2BCF205C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410FF663" w14:textId="77777777" w:rsidTr="003E7B40">
        <w:trPr>
          <w:gridAfter w:val="12"/>
          <w:wAfter w:w="9355" w:type="dxa"/>
          <w:trHeight w:val="338"/>
        </w:trPr>
        <w:tc>
          <w:tcPr>
            <w:tcW w:w="269" w:type="dxa"/>
            <w:tcBorders>
              <w:top w:val="nil"/>
              <w:left w:val="single" w:sz="8" w:space="0" w:color="A6A6A6" w:themeColor="background1" w:themeShade="A6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52F1B9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F174E" w:rsidRPr="00853EB4" w14:paraId="059A93B1" w14:textId="77777777" w:rsidTr="003E7B40">
        <w:trPr>
          <w:trHeight w:val="75"/>
        </w:trPr>
        <w:tc>
          <w:tcPr>
            <w:tcW w:w="3913" w:type="dxa"/>
            <w:gridSpan w:val="6"/>
            <w:tcBorders>
              <w:top w:val="nil"/>
              <w:left w:val="single" w:sz="8" w:space="0" w:color="A6A6A6" w:themeColor="background1" w:themeShade="A6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1C6C05F0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772C9715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04AD0B1A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4B514E"/>
              <w:right w:val="nil"/>
            </w:tcBorders>
            <w:shd w:val="clear" w:color="000000" w:fill="FFFFFF"/>
            <w:noWrap/>
            <w:vAlign w:val="bottom"/>
            <w:hideMark/>
          </w:tcPr>
          <w:p w14:paraId="7D8F8B54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514E"/>
              <w:right w:val="single" w:sz="8" w:space="0" w:color="A6A6A6" w:themeColor="background1" w:themeShade="A6"/>
            </w:tcBorders>
            <w:shd w:val="clear" w:color="000000" w:fill="FFFFFF"/>
            <w:noWrap/>
            <w:vAlign w:val="bottom"/>
            <w:hideMark/>
          </w:tcPr>
          <w:p w14:paraId="06E12023" w14:textId="77777777" w:rsidR="003F174E" w:rsidRPr="00853EB4" w:rsidRDefault="003F174E" w:rsidP="003E7B40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3EB4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1620B0E4" w14:textId="0B6006D6" w:rsidR="00D135AC" w:rsidRDefault="003E7B40" w:rsidP="00305043">
      <w:pPr>
        <w:rPr>
          <w:rFonts w:ascii="Arial" w:hAnsi="Arial" w:cs="Arial"/>
          <w:b/>
          <w:szCs w:val="22"/>
          <w:lang w:val="es-ES_tradnl"/>
        </w:rPr>
      </w:pPr>
      <w:r>
        <w:rPr>
          <w:rFonts w:ascii="Arial" w:hAnsi="Arial" w:cs="Arial"/>
          <w:b/>
          <w:szCs w:val="22"/>
          <w:lang w:val="es-ES_tradnl"/>
        </w:rPr>
        <w:br w:type="textWrapping" w:clear="all"/>
      </w:r>
    </w:p>
    <w:p w14:paraId="7F2EC828" w14:textId="63B55BC5" w:rsidR="002B0232" w:rsidRPr="00037EDE" w:rsidRDefault="00332B9E" w:rsidP="00332B9E">
      <w:pPr>
        <w:jc w:val="both"/>
        <w:rPr>
          <w:rFonts w:ascii="Arial" w:hAnsi="Arial" w:cs="Arial"/>
        </w:rPr>
      </w:pPr>
      <w:r w:rsidRPr="00037EDE">
        <w:rPr>
          <w:rFonts w:ascii="Arial" w:hAnsi="Arial" w:cs="Arial"/>
          <w:b/>
        </w:rPr>
        <w:t>DECLARACIÓN</w:t>
      </w:r>
      <w:r w:rsidR="00D44C09" w:rsidRPr="00037EDE">
        <w:rPr>
          <w:rFonts w:ascii="Arial" w:hAnsi="Arial" w:cs="Arial"/>
          <w:b/>
        </w:rPr>
        <w:t xml:space="preserve"> 1</w:t>
      </w:r>
      <w:r w:rsidRPr="00037EDE">
        <w:rPr>
          <w:rFonts w:ascii="Arial" w:hAnsi="Arial" w:cs="Arial"/>
          <w:b/>
        </w:rPr>
        <w:t>:</w:t>
      </w:r>
      <w:r w:rsidR="00BD6AD1" w:rsidRPr="00037EDE">
        <w:rPr>
          <w:rFonts w:ascii="Arial" w:hAnsi="Arial" w:cs="Arial"/>
        </w:rPr>
        <w:t xml:space="preserve"> El</w:t>
      </w:r>
      <w:r w:rsidRPr="00037EDE">
        <w:rPr>
          <w:rFonts w:ascii="Arial" w:hAnsi="Arial" w:cs="Arial"/>
        </w:rPr>
        <w:t xml:space="preserve"> firmante manifiesta bajo la gravedad del juramento, no encontrarse incurso en casual de inhabilidad, incompatibilidad o conflicto de intereses para participar en la presente convocatoria, así como para ejercer como Representantes ante el respectivo </w:t>
      </w:r>
      <w:r w:rsidR="00853EB4" w:rsidRPr="00037EDE">
        <w:rPr>
          <w:rFonts w:ascii="Arial" w:hAnsi="Arial" w:cs="Arial"/>
        </w:rPr>
        <w:t>comité</w:t>
      </w:r>
      <w:r w:rsidRPr="00037EDE">
        <w:rPr>
          <w:rFonts w:ascii="Arial" w:hAnsi="Arial" w:cs="Arial"/>
        </w:rPr>
        <w:t xml:space="preserve"> en el</w:t>
      </w:r>
      <w:r w:rsidR="005B7E32" w:rsidRPr="00037EDE">
        <w:rPr>
          <w:rFonts w:ascii="Arial" w:hAnsi="Arial" w:cs="Arial"/>
        </w:rPr>
        <w:t xml:space="preserve"> evento de resultar electo, de conformidad con la Constitución Política, la Ley</w:t>
      </w:r>
      <w:r w:rsidR="0072737F" w:rsidRPr="00037EDE">
        <w:rPr>
          <w:rFonts w:ascii="Arial" w:hAnsi="Arial" w:cs="Arial"/>
        </w:rPr>
        <w:t>,</w:t>
      </w:r>
      <w:r w:rsidR="005B7E32" w:rsidRPr="00037EDE">
        <w:rPr>
          <w:rFonts w:ascii="Arial" w:hAnsi="Arial" w:cs="Arial"/>
        </w:rPr>
        <w:t xml:space="preserve"> el Estatuto General</w:t>
      </w:r>
      <w:r w:rsidR="0072737F" w:rsidRPr="00037EDE">
        <w:rPr>
          <w:rFonts w:ascii="Arial" w:hAnsi="Arial" w:cs="Arial"/>
        </w:rPr>
        <w:t xml:space="preserve"> </w:t>
      </w:r>
      <w:r w:rsidR="00377294" w:rsidRPr="00037EDE">
        <w:rPr>
          <w:rFonts w:ascii="Arial" w:hAnsi="Arial" w:cs="Arial"/>
        </w:rPr>
        <w:t>(</w:t>
      </w:r>
      <w:r w:rsidR="0072737F" w:rsidRPr="00037EDE">
        <w:rPr>
          <w:rFonts w:ascii="Arial" w:hAnsi="Arial" w:cs="Arial"/>
        </w:rPr>
        <w:t>Acuerdo 07 de 2015</w:t>
      </w:r>
      <w:r w:rsidR="00377294" w:rsidRPr="00037EDE">
        <w:rPr>
          <w:rFonts w:ascii="Arial" w:hAnsi="Arial" w:cs="Arial"/>
        </w:rPr>
        <w:t>)</w:t>
      </w:r>
      <w:r w:rsidR="0072737F" w:rsidRPr="00037EDE">
        <w:rPr>
          <w:rFonts w:ascii="Arial" w:hAnsi="Arial" w:cs="Arial"/>
        </w:rPr>
        <w:t xml:space="preserve">, el Estatuto del Profesor Acuerdo 024 de </w:t>
      </w:r>
      <w:r w:rsidR="0008452B" w:rsidRPr="00037EDE">
        <w:rPr>
          <w:rFonts w:ascii="Arial" w:hAnsi="Arial" w:cs="Arial"/>
        </w:rPr>
        <w:t>2007</w:t>
      </w:r>
      <w:r w:rsidR="003F174E" w:rsidRPr="00037EDE">
        <w:rPr>
          <w:rFonts w:ascii="Arial" w:hAnsi="Arial" w:cs="Arial"/>
        </w:rPr>
        <w:t xml:space="preserve"> y la Resolución 227 de 2003. </w:t>
      </w:r>
    </w:p>
    <w:p w14:paraId="40C1A29D" w14:textId="77777777" w:rsidR="00526022" w:rsidRPr="00037EDE" w:rsidRDefault="00526022" w:rsidP="00332B9E">
      <w:pPr>
        <w:jc w:val="both"/>
        <w:rPr>
          <w:rFonts w:ascii="Arial" w:hAnsi="Arial" w:cs="Arial"/>
        </w:rPr>
      </w:pPr>
    </w:p>
    <w:p w14:paraId="5F883314" w14:textId="47A24C19" w:rsidR="00265FD9" w:rsidRPr="00037EDE" w:rsidRDefault="00D44C09" w:rsidP="00332B9E">
      <w:pPr>
        <w:jc w:val="both"/>
        <w:rPr>
          <w:rFonts w:ascii="Arial" w:hAnsi="Arial" w:cs="Arial"/>
        </w:rPr>
      </w:pPr>
      <w:r w:rsidRPr="00037EDE">
        <w:rPr>
          <w:rFonts w:ascii="Arial" w:hAnsi="Arial" w:cs="Arial"/>
          <w:b/>
        </w:rPr>
        <w:t>DECLARACIÓN</w:t>
      </w:r>
      <w:r w:rsidR="005B7E32" w:rsidRPr="00037EDE">
        <w:rPr>
          <w:rFonts w:ascii="Arial" w:hAnsi="Arial" w:cs="Arial"/>
          <w:b/>
        </w:rPr>
        <w:t xml:space="preserve"> 2</w:t>
      </w:r>
      <w:r w:rsidRPr="00037EDE">
        <w:rPr>
          <w:rFonts w:ascii="Arial" w:hAnsi="Arial" w:cs="Arial"/>
          <w:b/>
        </w:rPr>
        <w:t xml:space="preserve">: </w:t>
      </w:r>
      <w:r w:rsidR="00C679DC" w:rsidRPr="00037EDE">
        <w:rPr>
          <w:rFonts w:ascii="Arial" w:hAnsi="Arial" w:cs="Arial"/>
        </w:rPr>
        <w:t xml:space="preserve">Autorización para tratamiento de datos personales para el proceso de elección al cual se inscribe. </w:t>
      </w:r>
      <w:r w:rsidRPr="00037EDE">
        <w:rPr>
          <w:rFonts w:ascii="Arial" w:hAnsi="Arial" w:cs="Arial"/>
        </w:rPr>
        <w:t xml:space="preserve">Los firmantes </w:t>
      </w:r>
      <w:r w:rsidR="00961E43" w:rsidRPr="00037EDE">
        <w:rPr>
          <w:rFonts w:ascii="Arial" w:hAnsi="Arial" w:cs="Arial"/>
        </w:rPr>
        <w:t xml:space="preserve"> cons</w:t>
      </w:r>
      <w:r w:rsidR="00DF26A2" w:rsidRPr="00037EDE">
        <w:rPr>
          <w:rFonts w:ascii="Arial" w:hAnsi="Arial" w:cs="Arial"/>
        </w:rPr>
        <w:t>c</w:t>
      </w:r>
      <w:r w:rsidR="00961E43" w:rsidRPr="00037EDE">
        <w:rPr>
          <w:rFonts w:ascii="Arial" w:hAnsi="Arial" w:cs="Arial"/>
        </w:rPr>
        <w:t>ientes de los derechos que nos asisten conforme a</w:t>
      </w:r>
      <w:r w:rsidR="006E7849" w:rsidRPr="00037EDE">
        <w:rPr>
          <w:rFonts w:ascii="Arial" w:hAnsi="Arial" w:cs="Arial"/>
        </w:rPr>
        <w:t xml:space="preserve"> </w:t>
      </w:r>
      <w:r w:rsidR="00961E43" w:rsidRPr="00037EDE">
        <w:rPr>
          <w:rFonts w:ascii="Arial" w:hAnsi="Arial" w:cs="Arial"/>
        </w:rPr>
        <w:t>l</w:t>
      </w:r>
      <w:r w:rsidR="006E7849" w:rsidRPr="00037EDE">
        <w:rPr>
          <w:rFonts w:ascii="Arial" w:hAnsi="Arial" w:cs="Arial"/>
        </w:rPr>
        <w:t>a</w:t>
      </w:r>
      <w:r w:rsidR="00961E43" w:rsidRPr="00037EDE">
        <w:rPr>
          <w:rFonts w:ascii="Arial" w:hAnsi="Arial" w:cs="Arial"/>
        </w:rPr>
        <w:t xml:space="preserve"> </w:t>
      </w:r>
      <w:r w:rsidR="006E7849" w:rsidRPr="00037EDE">
        <w:rPr>
          <w:rFonts w:ascii="Arial" w:hAnsi="Arial" w:cs="Arial"/>
        </w:rPr>
        <w:t xml:space="preserve">Ley 1581 </w:t>
      </w:r>
      <w:r w:rsidR="006E7849" w:rsidRPr="00037EDE">
        <w:rPr>
          <w:rFonts w:ascii="Arial" w:hAnsi="Arial" w:cs="Arial"/>
        </w:rPr>
        <w:lastRenderedPageBreak/>
        <w:t>de 2012 (la cual en todo caso nos comprometemos a consultar) y consistentes que la finalidad del tratamiento de datos es para el proceso de elección a</w:t>
      </w:r>
      <w:r w:rsidR="00C679DC" w:rsidRPr="00037EDE">
        <w:rPr>
          <w:rFonts w:ascii="Arial" w:hAnsi="Arial" w:cs="Arial"/>
        </w:rPr>
        <w:t>l</w:t>
      </w:r>
      <w:r w:rsidR="006E7849" w:rsidRPr="00037EDE">
        <w:rPr>
          <w:rFonts w:ascii="Arial" w:hAnsi="Arial" w:cs="Arial"/>
        </w:rPr>
        <w:t xml:space="preserve"> cual serán sometidos nuestros datos personales y conocedores del carácter facultativo de la respuesta a las preguntas que le sean hechas, cuando estas versen sobre datos sensibles o sobre los datos de las niñas, niños y adolescentes, </w:t>
      </w:r>
      <w:r w:rsidR="00961E43" w:rsidRPr="00037EDE">
        <w:rPr>
          <w:rFonts w:ascii="Arial" w:hAnsi="Arial" w:cs="Arial"/>
        </w:rPr>
        <w:t xml:space="preserve"> </w:t>
      </w:r>
      <w:r w:rsidRPr="00037EDE">
        <w:rPr>
          <w:rFonts w:ascii="Arial" w:hAnsi="Arial" w:cs="Arial"/>
        </w:rPr>
        <w:t xml:space="preserve">autorizamos de manera libre, voluntaria, previa, explícita, informada e inequívoca para que en los términos legalmente establecidos la Universidad de Cundinamarca, realice la recolección, almacenamiento, uso, circulación, </w:t>
      </w:r>
      <w:r w:rsidR="006E7849" w:rsidRPr="00037EDE">
        <w:rPr>
          <w:rFonts w:ascii="Arial" w:hAnsi="Arial" w:cs="Arial"/>
        </w:rPr>
        <w:t xml:space="preserve">transferencia, </w:t>
      </w:r>
      <w:r w:rsidRPr="00037EDE">
        <w:rPr>
          <w:rFonts w:ascii="Arial" w:hAnsi="Arial" w:cs="Arial"/>
        </w:rPr>
        <w:t>supresión y en general, el tratamiento de los datos personales que he procedido a entregar o que entregaré, en virtud del proceso de elección y en todo caso autorizó para que se dé publicidad de mis datos con el propósito de surtir el proceso de elección y designación</w:t>
      </w:r>
      <w:r w:rsidR="006E7849" w:rsidRPr="00037EDE">
        <w:rPr>
          <w:rFonts w:ascii="Arial" w:hAnsi="Arial" w:cs="Arial"/>
        </w:rPr>
        <w:t xml:space="preserve"> al cual me inscribo</w:t>
      </w:r>
      <w:r w:rsidRPr="00037EDE">
        <w:rPr>
          <w:rFonts w:ascii="Arial" w:hAnsi="Arial" w:cs="Arial"/>
        </w:rPr>
        <w:t xml:space="preserve">. </w:t>
      </w:r>
      <w:r w:rsidR="00265FD9" w:rsidRPr="00037EDE">
        <w:rPr>
          <w:rFonts w:ascii="Arial" w:hAnsi="Arial" w:cs="Arial"/>
        </w:rPr>
        <w:t>La autorización para recolección, almacenamiento, uso, circulación, supresión y en general, el tratamiento de los datos personales</w:t>
      </w:r>
      <w:r w:rsidRPr="00037EDE">
        <w:rPr>
          <w:rFonts w:ascii="Arial" w:hAnsi="Arial" w:cs="Arial"/>
        </w:rPr>
        <w:t xml:space="preserve">, </w:t>
      </w:r>
      <w:r w:rsidR="00265FD9" w:rsidRPr="00037EDE">
        <w:rPr>
          <w:rFonts w:ascii="Arial" w:hAnsi="Arial" w:cs="Arial"/>
        </w:rPr>
        <w:t xml:space="preserve">incluso su publicidad, </w:t>
      </w:r>
      <w:r w:rsidRPr="00037EDE">
        <w:rPr>
          <w:rFonts w:ascii="Arial" w:hAnsi="Arial" w:cs="Arial"/>
        </w:rPr>
        <w:t>se extiende</w:t>
      </w:r>
      <w:r w:rsidR="00265FD9" w:rsidRPr="00037EDE">
        <w:rPr>
          <w:rFonts w:ascii="Arial" w:hAnsi="Arial" w:cs="Arial"/>
        </w:rPr>
        <w:t xml:space="preserve"> con posterioridad al proceso de elección, como fuente de información sobre el proceso eleccionario, sus participantes y su información. Declaro conocer que los datos personales objeto de autorización, serán para el presente proceso de elección, y por tanto la autorización se extiende a consultas, y publicidad de la misma dentro del proceso de elección y posterior a éste</w:t>
      </w:r>
      <w:r w:rsidR="006E7849" w:rsidRPr="00037EDE">
        <w:rPr>
          <w:rFonts w:ascii="Arial" w:hAnsi="Arial" w:cs="Arial"/>
        </w:rPr>
        <w:t>,</w:t>
      </w:r>
      <w:r w:rsidR="00265FD9" w:rsidRPr="00037EDE">
        <w:rPr>
          <w:rFonts w:ascii="Arial" w:hAnsi="Arial" w:cs="Arial"/>
        </w:rPr>
        <w:t xml:space="preserve"> siempre y cuand</w:t>
      </w:r>
      <w:r w:rsidR="00961E43" w:rsidRPr="00037EDE">
        <w:rPr>
          <w:rFonts w:ascii="Arial" w:hAnsi="Arial" w:cs="Arial"/>
        </w:rPr>
        <w:t xml:space="preserve">o guarde relación con el mismo y autoriza a la Universidad para restringir su acceso, cuando a criterio de la Universidad de Cundinamarca, no resulte justificada la intención de acceso a dicha información o datos y en todo caso </w:t>
      </w:r>
      <w:r w:rsidR="005B7E32" w:rsidRPr="00037EDE">
        <w:rPr>
          <w:rFonts w:ascii="Arial" w:hAnsi="Arial" w:cs="Arial"/>
        </w:rPr>
        <w:t xml:space="preserve">los firmantes </w:t>
      </w:r>
      <w:r w:rsidR="00961E43" w:rsidRPr="00037EDE">
        <w:rPr>
          <w:rFonts w:ascii="Arial" w:hAnsi="Arial" w:cs="Arial"/>
        </w:rPr>
        <w:t>autoriza</w:t>
      </w:r>
      <w:r w:rsidR="005B7E32" w:rsidRPr="00037EDE">
        <w:rPr>
          <w:rFonts w:ascii="Arial" w:hAnsi="Arial" w:cs="Arial"/>
        </w:rPr>
        <w:t>mos</w:t>
      </w:r>
      <w:r w:rsidR="00961E43" w:rsidRPr="00037EDE">
        <w:rPr>
          <w:rFonts w:ascii="Arial" w:hAnsi="Arial" w:cs="Arial"/>
        </w:rPr>
        <w:t xml:space="preserve"> el público acceso a la información y datos en el marco del presente proceso de elección, lo cual extiendo en autorización </w:t>
      </w:r>
      <w:r w:rsidR="005B7E32" w:rsidRPr="00037EDE">
        <w:rPr>
          <w:rFonts w:ascii="Arial" w:hAnsi="Arial" w:cs="Arial"/>
        </w:rPr>
        <w:t xml:space="preserve">para obtención, </w:t>
      </w:r>
      <w:r w:rsidR="00961E43" w:rsidRPr="00037EDE">
        <w:rPr>
          <w:rFonts w:ascii="Arial" w:hAnsi="Arial" w:cs="Arial"/>
        </w:rPr>
        <w:t>divulgación</w:t>
      </w:r>
      <w:r w:rsidR="005B7E32" w:rsidRPr="00037EDE">
        <w:rPr>
          <w:rFonts w:ascii="Arial" w:hAnsi="Arial" w:cs="Arial"/>
        </w:rPr>
        <w:t xml:space="preserve"> y publicación</w:t>
      </w:r>
      <w:r w:rsidR="00961E43" w:rsidRPr="00037EDE">
        <w:rPr>
          <w:rFonts w:ascii="Arial" w:hAnsi="Arial" w:cs="Arial"/>
        </w:rPr>
        <w:t>.</w:t>
      </w:r>
      <w:r w:rsidR="00220CDF" w:rsidRPr="00037EDE">
        <w:rPr>
          <w:rFonts w:ascii="Arial" w:hAnsi="Arial" w:cs="Arial"/>
        </w:rPr>
        <w:t xml:space="preserve"> La dirección de la Universidad para efectos de lo dispuesto en la Ley 1581 de 2012 y en especial en relación con la presente autorización, es la que se encuentra en el </w:t>
      </w:r>
      <w:r w:rsidR="00D3482D" w:rsidRPr="00037EDE">
        <w:rPr>
          <w:rFonts w:ascii="Arial" w:hAnsi="Arial" w:cs="Arial"/>
        </w:rPr>
        <w:t>membrete del</w:t>
      </w:r>
      <w:r w:rsidR="00220CDF" w:rsidRPr="00037EDE">
        <w:rPr>
          <w:rFonts w:ascii="Arial" w:hAnsi="Arial" w:cs="Arial"/>
        </w:rPr>
        <w:t xml:space="preserve"> formulario de inscripción.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228EC" w14:paraId="45E8B80F" w14:textId="77777777" w:rsidTr="001228EC">
        <w:trPr>
          <w:jc w:val="center"/>
        </w:trPr>
        <w:tc>
          <w:tcPr>
            <w:tcW w:w="4531" w:type="dxa"/>
          </w:tcPr>
          <w:p w14:paraId="071C8280" w14:textId="77777777" w:rsidR="001228EC" w:rsidRPr="009C60C9" w:rsidRDefault="001228EC" w:rsidP="009C60C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32"/>
                <w:szCs w:val="32"/>
                <w:lang w:val="es-ES_tradnl"/>
              </w:rPr>
            </w:pPr>
          </w:p>
          <w:p w14:paraId="6BC7221E" w14:textId="77777777" w:rsidR="001228EC" w:rsidRPr="009C60C9" w:rsidRDefault="001228EC" w:rsidP="009C60C9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  <w:r w:rsidRPr="009C60C9"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  <w:t>FIRMA</w:t>
            </w:r>
          </w:p>
        </w:tc>
      </w:tr>
    </w:tbl>
    <w:p w14:paraId="0BE9E1C8" w14:textId="26A6463E" w:rsidR="00D135AC" w:rsidRDefault="00D135AC" w:rsidP="00305043">
      <w:pPr>
        <w:rPr>
          <w:rFonts w:ascii="Arial" w:hAnsi="Arial" w:cs="Arial"/>
          <w:b/>
          <w:szCs w:val="22"/>
          <w:lang w:val="es-ES_tradnl"/>
        </w:rPr>
      </w:pPr>
    </w:p>
    <w:p w14:paraId="53E18D6B" w14:textId="0EFB13FF" w:rsidR="00C10E95" w:rsidRDefault="00C10E95" w:rsidP="00305043">
      <w:pPr>
        <w:rPr>
          <w:rFonts w:ascii="Arial" w:hAnsi="Arial" w:cs="Arial"/>
          <w:b/>
          <w:szCs w:val="22"/>
          <w:lang w:val="es-ES_tradnl"/>
        </w:rPr>
      </w:pPr>
    </w:p>
    <w:p w14:paraId="513AD41C" w14:textId="77777777" w:rsidR="00C10E95" w:rsidRDefault="00C10E95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</w:tblGrid>
      <w:tr w:rsidR="001228EC" w14:paraId="0389E814" w14:textId="77777777" w:rsidTr="001228EC">
        <w:trPr>
          <w:jc w:val="center"/>
        </w:trPr>
        <w:tc>
          <w:tcPr>
            <w:tcW w:w="4560" w:type="dxa"/>
          </w:tcPr>
          <w:p w14:paraId="26877054" w14:textId="77777777" w:rsidR="001228EC" w:rsidRDefault="001228EC" w:rsidP="00281BE9">
            <w:pPr>
              <w:jc w:val="center"/>
              <w:rPr>
                <w:rFonts w:ascii="Arial" w:hAnsi="Arial" w:cs="Arial"/>
                <w:b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Cs w:val="22"/>
                <w:lang w:val="es-ES_tradnl"/>
              </w:rPr>
              <w:t>______________________________________</w:t>
            </w:r>
          </w:p>
        </w:tc>
      </w:tr>
      <w:tr w:rsidR="001228EC" w14:paraId="4DA42866" w14:textId="77777777" w:rsidTr="001228EC">
        <w:trPr>
          <w:trHeight w:val="72"/>
          <w:jc w:val="center"/>
        </w:trPr>
        <w:tc>
          <w:tcPr>
            <w:tcW w:w="4560" w:type="dxa"/>
          </w:tcPr>
          <w:p w14:paraId="5C98ECBA" w14:textId="77777777" w:rsidR="001228EC" w:rsidRPr="009C60C9" w:rsidRDefault="001228EC" w:rsidP="00E5670C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</w:pPr>
            <w:r w:rsidRPr="009C60C9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  <w:lang w:val="es-CO"/>
              </w:rPr>
              <w:t>NOMBRES Y APELLIDOS</w:t>
            </w:r>
          </w:p>
          <w:p w14:paraId="71BE94E0" w14:textId="18F5EA69" w:rsidR="001228EC" w:rsidRPr="00443B80" w:rsidRDefault="001228E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 xml:space="preserve">Aspirante </w:t>
            </w:r>
          </w:p>
          <w:p w14:paraId="37625880" w14:textId="77777777" w:rsidR="001228EC" w:rsidRPr="00443B80" w:rsidRDefault="001228EC" w:rsidP="00E5670C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43B80">
              <w:rPr>
                <w:rFonts w:ascii="Arial" w:hAnsi="Arial" w:cs="Arial"/>
                <w:sz w:val="22"/>
                <w:szCs w:val="22"/>
                <w:lang w:val="es-CO"/>
              </w:rPr>
              <w:t>Universidad de Cundinamarca</w:t>
            </w:r>
          </w:p>
        </w:tc>
      </w:tr>
    </w:tbl>
    <w:p w14:paraId="2DAE9EFB" w14:textId="77777777" w:rsidR="006F5880" w:rsidRDefault="006F5880" w:rsidP="00305043">
      <w:pPr>
        <w:rPr>
          <w:rFonts w:ascii="Arial" w:hAnsi="Arial" w:cs="Arial"/>
          <w:b/>
          <w:szCs w:val="22"/>
          <w:lang w:val="es-ES_tradnl"/>
        </w:rPr>
      </w:pPr>
    </w:p>
    <w:tbl>
      <w:tblPr>
        <w:tblStyle w:val="Tablaconcuadrcula"/>
        <w:tblpPr w:leftFromText="141" w:rightFromText="141" w:vertAnchor="text" w:horzAnchor="margin" w:tblpY="-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10"/>
      </w:tblGrid>
      <w:tr w:rsidR="00741286" w:rsidRPr="00F934C0" w14:paraId="00C4766C" w14:textId="77777777" w:rsidTr="00741286">
        <w:tc>
          <w:tcPr>
            <w:tcW w:w="1101" w:type="dxa"/>
          </w:tcPr>
          <w:p w14:paraId="1F15D96E" w14:textId="77777777" w:rsidR="00E5670C" w:rsidRDefault="00E5670C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</w:p>
          <w:p w14:paraId="24430710" w14:textId="77777777" w:rsidR="00741286" w:rsidRPr="00281BE9" w:rsidRDefault="00741286" w:rsidP="00741286">
            <w:pPr>
              <w:tabs>
                <w:tab w:val="left" w:pos="3480"/>
              </w:tabs>
              <w:rPr>
                <w:rFonts w:ascii="Arial" w:hAnsi="Arial" w:cs="Arial"/>
                <w:lang w:val="es-ES_tradnl"/>
              </w:rPr>
            </w:pPr>
            <w:r w:rsidRPr="00281BE9">
              <w:rPr>
                <w:rFonts w:ascii="Arial" w:hAnsi="Arial" w:cs="Arial"/>
                <w:lang w:val="es-ES_tradnl"/>
              </w:rPr>
              <w:t>Anexo</w:t>
            </w:r>
            <w:r w:rsidR="00E5670C">
              <w:rPr>
                <w:rFonts w:ascii="Arial" w:hAnsi="Arial" w:cs="Arial"/>
                <w:lang w:val="es-ES_tradnl"/>
              </w:rPr>
              <w:t>s</w:t>
            </w:r>
            <w:r w:rsidRPr="00281BE9">
              <w:rPr>
                <w:rFonts w:ascii="Arial" w:hAnsi="Arial" w:cs="Arial"/>
                <w:lang w:val="es-ES_tradnl"/>
              </w:rPr>
              <w:t xml:space="preserve">: </w:t>
            </w:r>
          </w:p>
        </w:tc>
        <w:tc>
          <w:tcPr>
            <w:tcW w:w="7310" w:type="dxa"/>
          </w:tcPr>
          <w:p w14:paraId="3A72A9D5" w14:textId="77777777" w:rsidR="00E5670C" w:rsidRDefault="00E5670C" w:rsidP="00741286">
            <w:pPr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  <w:p w14:paraId="5BEA32FC" w14:textId="77777777" w:rsidR="00741286" w:rsidRDefault="0098106D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_________</w:t>
            </w:r>
            <w:r w:rsidR="00D20432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41286" w:rsidRPr="00281BE9">
              <w:rPr>
                <w:rFonts w:ascii="Arial" w:hAnsi="Arial" w:cs="Arial"/>
                <w:color w:val="000000" w:themeColor="text1"/>
                <w:lang w:val="es-ES_tradnl"/>
              </w:rPr>
              <w:t>Folios</w:t>
            </w:r>
            <w:r w:rsidR="00996623">
              <w:rPr>
                <w:rFonts w:ascii="Arial" w:hAnsi="Arial" w:cs="Arial"/>
                <w:color w:val="000000" w:themeColor="text1"/>
                <w:lang w:val="es-ES_tradnl"/>
              </w:rPr>
              <w:t>.</w:t>
            </w:r>
          </w:p>
          <w:p w14:paraId="42B2C8E2" w14:textId="77777777" w:rsidR="0014669E" w:rsidRPr="00281BE9" w:rsidRDefault="0014669E" w:rsidP="00741286">
            <w:pPr>
              <w:rPr>
                <w:rFonts w:ascii="Arial" w:hAnsi="Arial" w:cs="Arial"/>
                <w:color w:val="000000" w:themeColor="text1"/>
                <w:lang w:val="es-ES_tradnl"/>
              </w:rPr>
            </w:pPr>
          </w:p>
          <w:p w14:paraId="5FD1700C" w14:textId="77777777" w:rsidR="00741286" w:rsidRPr="00281BE9" w:rsidRDefault="00741286" w:rsidP="00741286">
            <w:pPr>
              <w:tabs>
                <w:tab w:val="left" w:pos="3480"/>
              </w:tabs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0BFFBC98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6CF2BEE7" w14:textId="77777777" w:rsidR="00154B13" w:rsidRDefault="00154B13" w:rsidP="00305043">
      <w:pPr>
        <w:rPr>
          <w:rFonts w:ascii="Arial" w:hAnsi="Arial" w:cs="Arial"/>
          <w:b/>
          <w:szCs w:val="22"/>
          <w:lang w:val="es-ES_tradnl"/>
        </w:rPr>
      </w:pPr>
    </w:p>
    <w:p w14:paraId="3792854A" w14:textId="77777777" w:rsidR="00154B13" w:rsidRDefault="00154B13" w:rsidP="00305043">
      <w:pPr>
        <w:rPr>
          <w:rFonts w:ascii="Arial" w:hAnsi="Arial" w:cs="Arial"/>
          <w:b/>
          <w:szCs w:val="22"/>
          <w:lang w:val="es-CO"/>
        </w:rPr>
      </w:pPr>
    </w:p>
    <w:p w14:paraId="0B103031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07158625" w14:textId="77777777" w:rsidR="00186540" w:rsidRDefault="002B0232" w:rsidP="00305043">
      <w:pPr>
        <w:rPr>
          <w:rFonts w:ascii="Arial" w:hAnsi="Arial" w:cs="Arial"/>
          <w:b/>
          <w:szCs w:val="22"/>
          <w:lang w:val="es-CO"/>
        </w:rPr>
      </w:pPr>
      <w:r>
        <w:rPr>
          <w:rFonts w:ascii="Arial" w:hAnsi="Arial" w:cs="Arial"/>
          <w:noProof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443AE" wp14:editId="4B655C2D">
                <wp:simplePos x="0" y="0"/>
                <wp:positionH relativeFrom="margin">
                  <wp:posOffset>1509395</wp:posOffset>
                </wp:positionH>
                <wp:positionV relativeFrom="paragraph">
                  <wp:posOffset>73025</wp:posOffset>
                </wp:positionV>
                <wp:extent cx="3981450" cy="2038350"/>
                <wp:effectExtent l="0" t="0" r="1905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BB8A8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2187EEC2" w14:textId="77777777" w:rsidR="0098106D" w:rsidRDefault="0098106D" w:rsidP="002B0232">
                            <w:pPr>
                              <w:jc w:val="center"/>
                              <w:rPr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14:paraId="76DF4757" w14:textId="77777777" w:rsidR="002B0232" w:rsidRPr="00525312" w:rsidRDefault="002B0232" w:rsidP="002B0232">
                            <w:pPr>
                              <w:jc w:val="center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525312"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ESPACIO PARA EL SELLO DEL RAD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C443A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8.85pt;margin-top:5.75pt;width:313.5pt;height:160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" fillcolor="white [3201]" strokecolor="#7f7f7f [1612]" strokeweight=".5pt">
                <v:textbox>
                  <w:txbxContent>
                    <w:p w14:paraId="6B1BB8A8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2187EEC2" w14:textId="77777777" w:rsidR="0098106D" w:rsidRDefault="0098106D" w:rsidP="002B0232">
                      <w:pPr>
                        <w:jc w:val="center"/>
                        <w:rPr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14:paraId="76DF4757" w14:textId="77777777" w:rsidR="002B0232" w:rsidRPr="00525312" w:rsidRDefault="002B0232" w:rsidP="002B0232">
                      <w:pPr>
                        <w:jc w:val="center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 w:rsidRPr="00525312">
                        <w:rPr>
                          <w:color w:val="F2F2F2" w:themeColor="background1" w:themeShade="F2"/>
                          <w:sz w:val="40"/>
                          <w:szCs w:val="40"/>
                        </w:rPr>
                        <w:t>ESPACIO PARA EL SELLO DEL RADIC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7F1B6" w14:textId="77777777" w:rsidR="00186540" w:rsidRDefault="00186540" w:rsidP="00305043">
      <w:pPr>
        <w:rPr>
          <w:rFonts w:ascii="Arial" w:hAnsi="Arial" w:cs="Arial"/>
          <w:b/>
          <w:szCs w:val="22"/>
          <w:lang w:val="es-CO"/>
        </w:rPr>
      </w:pPr>
    </w:p>
    <w:p w14:paraId="1490BCC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FA6896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2F1812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5F51F2C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27B9989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161F3C14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47507916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75420A75" w14:textId="77777777" w:rsidR="0087024F" w:rsidRDefault="0087024F" w:rsidP="00305043">
      <w:pPr>
        <w:rPr>
          <w:rFonts w:ascii="Arial" w:hAnsi="Arial" w:cs="Arial"/>
          <w:b/>
          <w:szCs w:val="22"/>
          <w:lang w:val="es-CO"/>
        </w:rPr>
      </w:pPr>
    </w:p>
    <w:p w14:paraId="01981B5A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435DEE16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0583AA26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27231ED1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0961F572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0E11CEC3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5C35D918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18D647C9" w14:textId="77777777" w:rsidR="00DC64E4" w:rsidRPr="00DC64E4" w:rsidRDefault="00DC64E4" w:rsidP="00DC64E4">
      <w:pPr>
        <w:rPr>
          <w:rFonts w:ascii="Arial" w:hAnsi="Arial" w:cs="Arial"/>
          <w:sz w:val="16"/>
          <w:szCs w:val="16"/>
          <w:lang w:val="es-CO"/>
        </w:rPr>
      </w:pPr>
    </w:p>
    <w:p w14:paraId="72A29D42" w14:textId="7C591C76" w:rsidR="0087024F" w:rsidRPr="00DC64E4" w:rsidRDefault="0087024F" w:rsidP="00DC64E4">
      <w:pPr>
        <w:tabs>
          <w:tab w:val="left" w:pos="6795"/>
        </w:tabs>
        <w:rPr>
          <w:rFonts w:ascii="Arial" w:hAnsi="Arial" w:cs="Arial"/>
          <w:sz w:val="16"/>
          <w:szCs w:val="16"/>
          <w:lang w:val="es-CO"/>
        </w:rPr>
      </w:pPr>
    </w:p>
    <w:sectPr w:rsidR="0087024F" w:rsidRPr="00DC64E4" w:rsidSect="009D1AD0">
      <w:headerReference w:type="even" r:id="rId9"/>
      <w:headerReference w:type="default" r:id="rId10"/>
      <w:footerReference w:type="default" r:id="rId11"/>
      <w:headerReference w:type="first" r:id="rId12"/>
      <w:pgSz w:w="11907" w:h="18711" w:code="14"/>
      <w:pgMar w:top="1418" w:right="1418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9ACAE" w14:textId="77777777" w:rsidR="0089457A" w:rsidRDefault="0089457A" w:rsidP="0044036E">
      <w:r>
        <w:separator/>
      </w:r>
    </w:p>
  </w:endnote>
  <w:endnote w:type="continuationSeparator" w:id="0">
    <w:p w14:paraId="58379981" w14:textId="77777777" w:rsidR="0089457A" w:rsidRDefault="0089457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7FA18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F23CEB" w14:textId="06FAD917" w:rsidR="00813343" w:rsidRPr="008B280A" w:rsidRDefault="00813343" w:rsidP="00DC64E4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 xml:space="preserve">  Teléfono (</w:t>
    </w:r>
    <w:r w:rsidR="00037EDE">
      <w:rPr>
        <w:rFonts w:ascii="Arial" w:hAnsi="Arial" w:cs="Arial"/>
        <w:b/>
        <w:color w:val="4B514E"/>
        <w:sz w:val="16"/>
        <w:szCs w:val="16"/>
      </w:rPr>
      <w:t>601</w:t>
    </w:r>
    <w:r w:rsidRPr="008B280A">
      <w:rPr>
        <w:rFonts w:ascii="Arial" w:hAnsi="Arial" w:cs="Arial"/>
        <w:b/>
        <w:color w:val="4B514E"/>
        <w:sz w:val="16"/>
        <w:szCs w:val="16"/>
      </w:rPr>
      <w:t>) 8281483</w:t>
    </w:r>
    <w:r w:rsidR="000529A8" w:rsidRPr="008B280A">
      <w:rPr>
        <w:rFonts w:ascii="Arial" w:hAnsi="Arial" w:cs="Arial"/>
        <w:b/>
        <w:color w:val="4B514E"/>
        <w:sz w:val="16"/>
        <w:szCs w:val="16"/>
      </w:rPr>
      <w:t xml:space="preserve"> Ext: 136/</w:t>
    </w:r>
    <w:r w:rsidR="00037EDE" w:rsidRPr="008B280A">
      <w:rPr>
        <w:rFonts w:ascii="Arial" w:hAnsi="Arial" w:cs="Arial"/>
        <w:b/>
        <w:color w:val="4B514E"/>
        <w:sz w:val="16"/>
        <w:szCs w:val="16"/>
      </w:rPr>
      <w:t>137 Línea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Gratuita 018000</w:t>
    </w:r>
    <w:r w:rsidR="00DC64E4">
      <w:rPr>
        <w:rFonts w:ascii="Arial" w:hAnsi="Arial" w:cs="Arial"/>
        <w:b/>
        <w:color w:val="4B514E"/>
        <w:sz w:val="16"/>
        <w:szCs w:val="16"/>
      </w:rPr>
      <w:t>180414</w:t>
    </w:r>
    <w:r w:rsidRPr="008B280A">
      <w:rPr>
        <w:rFonts w:ascii="Arial" w:hAnsi="Arial" w:cs="Arial"/>
        <w:b/>
        <w:color w:val="4B514E"/>
        <w:sz w:val="16"/>
        <w:szCs w:val="16"/>
      </w:rPr>
      <w:t xml:space="preserve">                                                                                                                           </w:t>
    </w:r>
  </w:p>
  <w:p w14:paraId="7117C0CF" w14:textId="77777777" w:rsidR="00813343" w:rsidRPr="008B280A" w:rsidRDefault="00813343" w:rsidP="00813343">
    <w:pPr>
      <w:jc w:val="center"/>
      <w:rPr>
        <w:rFonts w:ascii="Arial" w:hAnsi="Arial" w:cs="Arial"/>
        <w:b/>
        <w:color w:val="4B514E"/>
        <w:sz w:val="16"/>
        <w:szCs w:val="16"/>
      </w:rPr>
    </w:pPr>
    <w:r w:rsidRPr="008B280A">
      <w:rPr>
        <w:rFonts w:ascii="Arial" w:hAnsi="Arial" w:cs="Arial"/>
        <w:b/>
        <w:color w:val="4B514E"/>
        <w:sz w:val="16"/>
        <w:szCs w:val="16"/>
      </w:rPr>
      <w:t>www.uc</w:t>
    </w:r>
    <w:r w:rsidR="000529A8" w:rsidRPr="008B280A">
      <w:rPr>
        <w:rFonts w:ascii="Arial" w:hAnsi="Arial" w:cs="Arial"/>
        <w:b/>
        <w:color w:val="4B514E"/>
        <w:sz w:val="16"/>
        <w:szCs w:val="16"/>
      </w:rPr>
      <w:t>undinamarca.edu.co  E-mail: sgeneral</w:t>
    </w:r>
    <w:r w:rsidRPr="008B280A">
      <w:rPr>
        <w:rFonts w:ascii="Arial" w:hAnsi="Arial" w:cs="Arial"/>
        <w:b/>
        <w:color w:val="4B514E"/>
        <w:sz w:val="16"/>
        <w:szCs w:val="16"/>
      </w:rPr>
      <w:t>@ucundinamarca.edu.co</w:t>
    </w:r>
  </w:p>
  <w:p w14:paraId="374CC34E" w14:textId="77777777" w:rsidR="00E642E2" w:rsidRPr="008B280A" w:rsidRDefault="00813343" w:rsidP="00305043">
    <w:pPr>
      <w:jc w:val="center"/>
      <w:rPr>
        <w:rFonts w:ascii="Arial" w:hAnsi="Arial" w:cs="Arial"/>
        <w:b/>
        <w:color w:val="4B514E"/>
        <w:sz w:val="16"/>
        <w:szCs w:val="16"/>
        <w:lang w:val="es-ES_tradnl"/>
      </w:rPr>
    </w:pPr>
    <w:r w:rsidRPr="008B280A">
      <w:rPr>
        <w:rFonts w:ascii="Arial" w:hAnsi="Arial" w:cs="Arial"/>
        <w:b/>
        <w:color w:val="4B514E"/>
        <w:sz w:val="16"/>
        <w:szCs w:val="16"/>
        <w:lang w:val="es-ES_tradnl"/>
      </w:rPr>
      <w:t>NIT: 890.680.062-2</w:t>
    </w:r>
  </w:p>
  <w:p w14:paraId="16ED55CA" w14:textId="77777777" w:rsid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  <w:p w14:paraId="2A00E0AE" w14:textId="77777777" w:rsidR="00305043" w:rsidRPr="00305043" w:rsidRDefault="00305043" w:rsidP="003050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303C" w14:textId="77777777" w:rsidR="0089457A" w:rsidRDefault="0089457A" w:rsidP="0044036E">
      <w:r>
        <w:separator/>
      </w:r>
    </w:p>
  </w:footnote>
  <w:footnote w:type="continuationSeparator" w:id="0">
    <w:p w14:paraId="170379AF" w14:textId="77777777" w:rsidR="0089457A" w:rsidRDefault="0089457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B5DE8" w14:textId="77777777" w:rsidR="00E4682C" w:rsidRDefault="0089457A">
    <w:pPr>
      <w:pStyle w:val="Encabezado"/>
    </w:pPr>
    <w:r>
      <w:rPr>
        <w:noProof/>
        <w:lang w:val="es-CO" w:eastAsia="es-CO"/>
      </w:rPr>
      <w:pict w14:anchorId="0C07D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8" o:spid="_x0000_s2050" type="#_x0000_t75" style="position:absolute;margin-left:0;margin-top:0;width:249.95pt;height:351.95pt;z-index:-251657216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B859" w14:textId="77777777" w:rsidR="00037EDE" w:rsidRDefault="00037EDE" w:rsidP="00037EDE">
    <w:pPr>
      <w:pStyle w:val="Encabezado"/>
    </w:pPr>
    <w:r>
      <w:tab/>
    </w:r>
    <w:r>
      <w:tab/>
    </w:r>
  </w:p>
  <w:p w14:paraId="7F480F96" w14:textId="194A94E6" w:rsidR="00037EDE" w:rsidRDefault="00037EDE" w:rsidP="00037EDE">
    <w:pPr>
      <w:pStyle w:val="Encabezado"/>
      <w:rPr>
        <w:rFonts w:ascii="Arial" w:hAnsi="Arial" w:cs="Arial"/>
        <w:color w:val="808080" w:themeColor="background1" w:themeShade="80"/>
      </w:rPr>
    </w:pPr>
    <w:r>
      <w:tab/>
    </w:r>
    <w:r>
      <w:tab/>
    </w:r>
  </w:p>
  <w:p w14:paraId="0D7A66AD" w14:textId="04721FA6" w:rsidR="00037EDE" w:rsidRPr="00037EDE" w:rsidRDefault="00037EDE" w:rsidP="00037EDE">
    <w:pPr>
      <w:pStyle w:val="Encabezado"/>
      <w:tabs>
        <w:tab w:val="right" w:pos="8271"/>
      </w:tabs>
      <w:rPr>
        <w:rFonts w:ascii="Arial" w:hAnsi="Arial" w:cs="Arial"/>
        <w:color w:val="808080" w:themeColor="background1" w:themeShade="80"/>
      </w:rPr>
    </w:pPr>
    <w:r>
      <w:rPr>
        <w:noProof/>
        <w:lang w:eastAsia="es-CO"/>
      </w:rPr>
      <w:drawing>
        <wp:inline distT="0" distB="0" distL="0" distR="0" wp14:anchorId="2BC1A868" wp14:editId="3F66620B">
          <wp:extent cx="2352675" cy="808990"/>
          <wp:effectExtent l="0" t="0" r="9525" b="0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FC4F9" w14:textId="77777777" w:rsidR="00037EDE" w:rsidRDefault="00037EDE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30"/>
        <w:lang w:eastAsia="es-CO"/>
      </w:rPr>
    </w:pPr>
  </w:p>
  <w:p w14:paraId="09DAD145" w14:textId="3A254473" w:rsidR="00F67E65" w:rsidRPr="009D1AD0" w:rsidRDefault="00220CDF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22"/>
        <w:szCs w:val="22"/>
        <w:lang w:eastAsia="es-CO"/>
      </w:rPr>
    </w:pPr>
    <w:r w:rsidRPr="009D1AD0">
      <w:rPr>
        <w:rFonts w:ascii="Arial" w:hAnsi="Arial" w:cs="Arial"/>
        <w:b/>
        <w:bCs/>
        <w:color w:val="0F3D38"/>
        <w:sz w:val="22"/>
        <w:szCs w:val="22"/>
        <w:lang w:eastAsia="es-CO"/>
      </w:rPr>
      <w:t xml:space="preserve">FORMULARIO </w:t>
    </w:r>
  </w:p>
  <w:p w14:paraId="2A9B033C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2"/>
        <w:szCs w:val="30"/>
        <w:lang w:eastAsia="es-CO"/>
      </w:rPr>
    </w:pPr>
  </w:p>
  <w:p w14:paraId="4CE00EF4" w14:textId="7E07BAA1" w:rsidR="00F67E65" w:rsidRPr="009D1AD0" w:rsidRDefault="007054BC" w:rsidP="002940E2">
    <w:pPr>
      <w:tabs>
        <w:tab w:val="left" w:pos="1840"/>
      </w:tabs>
      <w:jc w:val="center"/>
      <w:rPr>
        <w:rFonts w:ascii="Arial" w:hAnsi="Arial" w:cs="Arial"/>
        <w:b/>
        <w:bCs/>
        <w:color w:val="0F3D38"/>
        <w:lang w:eastAsia="es-CO"/>
      </w:rPr>
    </w:pPr>
    <w:r w:rsidRPr="009D1AD0">
      <w:rPr>
        <w:rFonts w:ascii="Arial" w:hAnsi="Arial" w:cs="Arial"/>
        <w:b/>
        <w:bCs/>
        <w:color w:val="0F3D38"/>
        <w:lang w:eastAsia="es-CO"/>
      </w:rPr>
      <w:t xml:space="preserve">INSCRIPCIÓN DE ASPIRANTES </w:t>
    </w:r>
    <w:r w:rsidR="00C10E95" w:rsidRPr="009D1AD0">
      <w:rPr>
        <w:rFonts w:ascii="Arial" w:hAnsi="Arial" w:cs="Arial"/>
        <w:b/>
        <w:bCs/>
        <w:color w:val="0F3D38"/>
        <w:lang w:eastAsia="es-CO"/>
      </w:rPr>
      <w:t>EN LA ELECCIÓN DEL REPRESENTANTE DE LOS PROFESORES</w:t>
    </w:r>
    <w:r w:rsidRPr="009D1AD0">
      <w:rPr>
        <w:rFonts w:ascii="Arial" w:hAnsi="Arial" w:cs="Arial"/>
        <w:b/>
        <w:bCs/>
        <w:color w:val="0F3D38"/>
        <w:lang w:eastAsia="es-CO"/>
      </w:rPr>
      <w:t xml:space="preserve">, PARA INTEGRAR </w:t>
    </w:r>
    <w:r w:rsidR="002940E2" w:rsidRPr="009D1AD0">
      <w:rPr>
        <w:rFonts w:ascii="Arial" w:hAnsi="Arial" w:cs="Arial"/>
        <w:b/>
        <w:bCs/>
        <w:color w:val="0F3D38"/>
        <w:lang w:eastAsia="es-CO"/>
      </w:rPr>
      <w:t xml:space="preserve">(I) </w:t>
    </w:r>
    <w:r w:rsidRPr="009D1AD0">
      <w:rPr>
        <w:rFonts w:ascii="Arial" w:hAnsi="Arial" w:cs="Arial"/>
        <w:b/>
        <w:bCs/>
        <w:color w:val="0F3D38"/>
        <w:lang w:eastAsia="es-CO"/>
      </w:rPr>
      <w:t>EL COMITÉ INTERNO DE ASIGNACIÓN Y RECONOCIMIENTO DE PUNTAJE Y (</w:t>
    </w:r>
    <w:r w:rsidR="002940E2" w:rsidRPr="009D1AD0">
      <w:rPr>
        <w:rFonts w:ascii="Arial" w:hAnsi="Arial" w:cs="Arial"/>
        <w:b/>
        <w:bCs/>
        <w:color w:val="0F3D38"/>
        <w:lang w:eastAsia="es-CO"/>
      </w:rPr>
      <w:t>II</w:t>
    </w:r>
    <w:r w:rsidRPr="009D1AD0">
      <w:rPr>
        <w:rFonts w:ascii="Arial" w:hAnsi="Arial" w:cs="Arial"/>
        <w:b/>
        <w:bCs/>
        <w:color w:val="0F3D38"/>
        <w:lang w:eastAsia="es-CO"/>
      </w:rPr>
      <w:t>.) EL COMITÉ DEL PROFESOR DE LA UNIVERSIDAD DE CUNDINAMARCA</w:t>
    </w:r>
  </w:p>
  <w:p w14:paraId="4AAA88F2" w14:textId="77777777" w:rsidR="00F67E65" w:rsidRPr="00F67E65" w:rsidRDefault="00F67E65" w:rsidP="00F67E65">
    <w:pPr>
      <w:tabs>
        <w:tab w:val="left" w:pos="1840"/>
      </w:tabs>
      <w:jc w:val="center"/>
      <w:rPr>
        <w:rFonts w:ascii="Arial" w:hAnsi="Arial" w:cs="Arial"/>
        <w:b/>
        <w:bCs/>
        <w:color w:val="0F3D38"/>
        <w:sz w:val="18"/>
        <w:szCs w:val="18"/>
        <w:lang w:eastAsia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AAA8" w14:textId="77777777" w:rsidR="00E4682C" w:rsidRDefault="0089457A">
    <w:pPr>
      <w:pStyle w:val="Encabezado"/>
    </w:pPr>
    <w:r>
      <w:rPr>
        <w:noProof/>
        <w:lang w:val="es-CO" w:eastAsia="es-CO"/>
      </w:rPr>
      <w:pict w14:anchorId="24DDC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9327" o:spid="_x0000_s2049" type="#_x0000_t75" style="position:absolute;margin-left:0;margin-top:0;width:249.95pt;height:351.95pt;z-index:-251658240;mso-position-horizontal:center;mso-position-horizontal-relative:margin;mso-position-vertical:center;mso-position-vertical-relative:margin" o:allowincell="f">
          <v:imagedata r:id="rId1" o:title="escudo-ucundinamarca-inferi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D1D8A"/>
    <w:multiLevelType w:val="hybridMultilevel"/>
    <w:tmpl w:val="C452FE5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6EAD"/>
    <w:rsid w:val="000126AF"/>
    <w:rsid w:val="00024C9F"/>
    <w:rsid w:val="00024F0F"/>
    <w:rsid w:val="00030F96"/>
    <w:rsid w:val="00035581"/>
    <w:rsid w:val="00037EDE"/>
    <w:rsid w:val="000529A8"/>
    <w:rsid w:val="0006242B"/>
    <w:rsid w:val="00072512"/>
    <w:rsid w:val="0007414A"/>
    <w:rsid w:val="0008452B"/>
    <w:rsid w:val="000858B7"/>
    <w:rsid w:val="000909EE"/>
    <w:rsid w:val="00091C31"/>
    <w:rsid w:val="000969EB"/>
    <w:rsid w:val="000B0669"/>
    <w:rsid w:val="000B17C9"/>
    <w:rsid w:val="000B6E8E"/>
    <w:rsid w:val="000C19F0"/>
    <w:rsid w:val="000C75F2"/>
    <w:rsid w:val="000D3A6B"/>
    <w:rsid w:val="000E1DBB"/>
    <w:rsid w:val="000F1343"/>
    <w:rsid w:val="000F4315"/>
    <w:rsid w:val="000F49D5"/>
    <w:rsid w:val="00115ED1"/>
    <w:rsid w:val="00115FC7"/>
    <w:rsid w:val="00116C11"/>
    <w:rsid w:val="0012150C"/>
    <w:rsid w:val="001228EC"/>
    <w:rsid w:val="001276D5"/>
    <w:rsid w:val="0013339A"/>
    <w:rsid w:val="00143583"/>
    <w:rsid w:val="0014669E"/>
    <w:rsid w:val="00152E87"/>
    <w:rsid w:val="00154B13"/>
    <w:rsid w:val="00157168"/>
    <w:rsid w:val="0016044F"/>
    <w:rsid w:val="001618C1"/>
    <w:rsid w:val="00164BEA"/>
    <w:rsid w:val="00166AFA"/>
    <w:rsid w:val="001703BC"/>
    <w:rsid w:val="001711E1"/>
    <w:rsid w:val="00186540"/>
    <w:rsid w:val="00187832"/>
    <w:rsid w:val="00193773"/>
    <w:rsid w:val="00193D83"/>
    <w:rsid w:val="00195FE3"/>
    <w:rsid w:val="001C20B7"/>
    <w:rsid w:val="001D23AC"/>
    <w:rsid w:val="001D4413"/>
    <w:rsid w:val="0020019C"/>
    <w:rsid w:val="00204554"/>
    <w:rsid w:val="00205309"/>
    <w:rsid w:val="0021626A"/>
    <w:rsid w:val="00220CDF"/>
    <w:rsid w:val="00225D3C"/>
    <w:rsid w:val="00231107"/>
    <w:rsid w:val="00231864"/>
    <w:rsid w:val="0023576A"/>
    <w:rsid w:val="002443F0"/>
    <w:rsid w:val="00251CA1"/>
    <w:rsid w:val="0025243A"/>
    <w:rsid w:val="0025575E"/>
    <w:rsid w:val="00256D61"/>
    <w:rsid w:val="00260F6E"/>
    <w:rsid w:val="00265FD9"/>
    <w:rsid w:val="002745D2"/>
    <w:rsid w:val="00276375"/>
    <w:rsid w:val="00281BE9"/>
    <w:rsid w:val="00285A52"/>
    <w:rsid w:val="0029286F"/>
    <w:rsid w:val="002940E2"/>
    <w:rsid w:val="002A65E8"/>
    <w:rsid w:val="002A7C97"/>
    <w:rsid w:val="002B0232"/>
    <w:rsid w:val="002C5C0A"/>
    <w:rsid w:val="002D12A7"/>
    <w:rsid w:val="002E4D38"/>
    <w:rsid w:val="002E59E8"/>
    <w:rsid w:val="002E7D09"/>
    <w:rsid w:val="00300D09"/>
    <w:rsid w:val="00304BE9"/>
    <w:rsid w:val="00305043"/>
    <w:rsid w:val="003103CD"/>
    <w:rsid w:val="003303E8"/>
    <w:rsid w:val="003304BD"/>
    <w:rsid w:val="00332B9E"/>
    <w:rsid w:val="0033315E"/>
    <w:rsid w:val="00333A0B"/>
    <w:rsid w:val="003404A3"/>
    <w:rsid w:val="00340A98"/>
    <w:rsid w:val="00341E0E"/>
    <w:rsid w:val="0034615C"/>
    <w:rsid w:val="00352BB1"/>
    <w:rsid w:val="00361C26"/>
    <w:rsid w:val="00375100"/>
    <w:rsid w:val="00377294"/>
    <w:rsid w:val="003862EB"/>
    <w:rsid w:val="003D1671"/>
    <w:rsid w:val="003D4740"/>
    <w:rsid w:val="003E35EA"/>
    <w:rsid w:val="003E659F"/>
    <w:rsid w:val="003E6A86"/>
    <w:rsid w:val="003E7B40"/>
    <w:rsid w:val="003E7B6A"/>
    <w:rsid w:val="003F0E1B"/>
    <w:rsid w:val="003F174E"/>
    <w:rsid w:val="003F2A9C"/>
    <w:rsid w:val="00400054"/>
    <w:rsid w:val="00402B0F"/>
    <w:rsid w:val="00415E33"/>
    <w:rsid w:val="00422498"/>
    <w:rsid w:val="00435F89"/>
    <w:rsid w:val="0044036E"/>
    <w:rsid w:val="00441F16"/>
    <w:rsid w:val="00442F6B"/>
    <w:rsid w:val="00443B80"/>
    <w:rsid w:val="00445DAF"/>
    <w:rsid w:val="00447B61"/>
    <w:rsid w:val="004522F5"/>
    <w:rsid w:val="00455F31"/>
    <w:rsid w:val="00463F3A"/>
    <w:rsid w:val="00467C1D"/>
    <w:rsid w:val="00470C47"/>
    <w:rsid w:val="00477117"/>
    <w:rsid w:val="00492C55"/>
    <w:rsid w:val="004A3B42"/>
    <w:rsid w:val="004B7FE1"/>
    <w:rsid w:val="004D73AA"/>
    <w:rsid w:val="004E1877"/>
    <w:rsid w:val="004E1BC5"/>
    <w:rsid w:val="004E2A93"/>
    <w:rsid w:val="004F3DFD"/>
    <w:rsid w:val="004F4228"/>
    <w:rsid w:val="004F7768"/>
    <w:rsid w:val="00511F15"/>
    <w:rsid w:val="00517B60"/>
    <w:rsid w:val="00525312"/>
    <w:rsid w:val="00526022"/>
    <w:rsid w:val="005370A7"/>
    <w:rsid w:val="005451EC"/>
    <w:rsid w:val="00545963"/>
    <w:rsid w:val="0055350B"/>
    <w:rsid w:val="00564B24"/>
    <w:rsid w:val="0058557C"/>
    <w:rsid w:val="005873D5"/>
    <w:rsid w:val="0059706A"/>
    <w:rsid w:val="005A3629"/>
    <w:rsid w:val="005A6779"/>
    <w:rsid w:val="005B09D5"/>
    <w:rsid w:val="005B7E32"/>
    <w:rsid w:val="005C131C"/>
    <w:rsid w:val="005C1F85"/>
    <w:rsid w:val="005C4A02"/>
    <w:rsid w:val="005C6395"/>
    <w:rsid w:val="005C7150"/>
    <w:rsid w:val="005D1656"/>
    <w:rsid w:val="005F0A44"/>
    <w:rsid w:val="005F7BBE"/>
    <w:rsid w:val="00610723"/>
    <w:rsid w:val="006232A8"/>
    <w:rsid w:val="00626D35"/>
    <w:rsid w:val="0064730D"/>
    <w:rsid w:val="00663084"/>
    <w:rsid w:val="00664485"/>
    <w:rsid w:val="0069115C"/>
    <w:rsid w:val="006A2DC1"/>
    <w:rsid w:val="006A7944"/>
    <w:rsid w:val="006C0605"/>
    <w:rsid w:val="006C5D4D"/>
    <w:rsid w:val="006D0892"/>
    <w:rsid w:val="006D2255"/>
    <w:rsid w:val="006D2E80"/>
    <w:rsid w:val="006D5A2C"/>
    <w:rsid w:val="006D6843"/>
    <w:rsid w:val="006E7849"/>
    <w:rsid w:val="006F3F47"/>
    <w:rsid w:val="006F5880"/>
    <w:rsid w:val="0070000B"/>
    <w:rsid w:val="007054BC"/>
    <w:rsid w:val="00711960"/>
    <w:rsid w:val="00715DB9"/>
    <w:rsid w:val="0072737F"/>
    <w:rsid w:val="00727A5C"/>
    <w:rsid w:val="00734377"/>
    <w:rsid w:val="007409BA"/>
    <w:rsid w:val="00741286"/>
    <w:rsid w:val="00755559"/>
    <w:rsid w:val="007562FB"/>
    <w:rsid w:val="00777A10"/>
    <w:rsid w:val="00784182"/>
    <w:rsid w:val="0078545B"/>
    <w:rsid w:val="00786B19"/>
    <w:rsid w:val="00793462"/>
    <w:rsid w:val="007B00C0"/>
    <w:rsid w:val="007B60B7"/>
    <w:rsid w:val="007B6EA7"/>
    <w:rsid w:val="007C31B3"/>
    <w:rsid w:val="007C507C"/>
    <w:rsid w:val="007C6721"/>
    <w:rsid w:val="007D2922"/>
    <w:rsid w:val="007D4417"/>
    <w:rsid w:val="007D4948"/>
    <w:rsid w:val="007D59C0"/>
    <w:rsid w:val="007D5F28"/>
    <w:rsid w:val="007E15DE"/>
    <w:rsid w:val="007E27FD"/>
    <w:rsid w:val="007E32AD"/>
    <w:rsid w:val="007E5DBC"/>
    <w:rsid w:val="007F0042"/>
    <w:rsid w:val="007F283C"/>
    <w:rsid w:val="007F2A27"/>
    <w:rsid w:val="0080019A"/>
    <w:rsid w:val="00800720"/>
    <w:rsid w:val="0080674B"/>
    <w:rsid w:val="00806886"/>
    <w:rsid w:val="008107B2"/>
    <w:rsid w:val="00813343"/>
    <w:rsid w:val="008175F6"/>
    <w:rsid w:val="008438DA"/>
    <w:rsid w:val="00844E58"/>
    <w:rsid w:val="0085217B"/>
    <w:rsid w:val="008531CE"/>
    <w:rsid w:val="00853EB4"/>
    <w:rsid w:val="00862886"/>
    <w:rsid w:val="008644BD"/>
    <w:rsid w:val="00865EF2"/>
    <w:rsid w:val="00865F1A"/>
    <w:rsid w:val="0087024F"/>
    <w:rsid w:val="008716EB"/>
    <w:rsid w:val="008728D2"/>
    <w:rsid w:val="00880382"/>
    <w:rsid w:val="00887B03"/>
    <w:rsid w:val="0089161F"/>
    <w:rsid w:val="0089457A"/>
    <w:rsid w:val="008A553B"/>
    <w:rsid w:val="008A66B4"/>
    <w:rsid w:val="008B280A"/>
    <w:rsid w:val="008B30C4"/>
    <w:rsid w:val="008C11EF"/>
    <w:rsid w:val="008D19A3"/>
    <w:rsid w:val="008D5C3D"/>
    <w:rsid w:val="008D6C61"/>
    <w:rsid w:val="008E0730"/>
    <w:rsid w:val="008E44F9"/>
    <w:rsid w:val="008E55E2"/>
    <w:rsid w:val="008F03BC"/>
    <w:rsid w:val="00904065"/>
    <w:rsid w:val="00904940"/>
    <w:rsid w:val="009145FC"/>
    <w:rsid w:val="009157A9"/>
    <w:rsid w:val="00932BFB"/>
    <w:rsid w:val="00935B4F"/>
    <w:rsid w:val="00936358"/>
    <w:rsid w:val="00953B68"/>
    <w:rsid w:val="0095467C"/>
    <w:rsid w:val="00961E43"/>
    <w:rsid w:val="0097542C"/>
    <w:rsid w:val="0097589F"/>
    <w:rsid w:val="0098106D"/>
    <w:rsid w:val="00984969"/>
    <w:rsid w:val="00996623"/>
    <w:rsid w:val="009A0C6B"/>
    <w:rsid w:val="009A2E3B"/>
    <w:rsid w:val="009C56C3"/>
    <w:rsid w:val="009C60C9"/>
    <w:rsid w:val="009D0562"/>
    <w:rsid w:val="009D117B"/>
    <w:rsid w:val="009D11D3"/>
    <w:rsid w:val="009D1289"/>
    <w:rsid w:val="009D1AD0"/>
    <w:rsid w:val="009E344C"/>
    <w:rsid w:val="009E69E0"/>
    <w:rsid w:val="00A0077A"/>
    <w:rsid w:val="00A01401"/>
    <w:rsid w:val="00A025BB"/>
    <w:rsid w:val="00A16F38"/>
    <w:rsid w:val="00A23479"/>
    <w:rsid w:val="00A32D88"/>
    <w:rsid w:val="00A43FA4"/>
    <w:rsid w:val="00A47B55"/>
    <w:rsid w:val="00A67113"/>
    <w:rsid w:val="00A7139B"/>
    <w:rsid w:val="00A9037C"/>
    <w:rsid w:val="00A93AA8"/>
    <w:rsid w:val="00A95F03"/>
    <w:rsid w:val="00A974E7"/>
    <w:rsid w:val="00AA214B"/>
    <w:rsid w:val="00AA49F1"/>
    <w:rsid w:val="00AA4AE6"/>
    <w:rsid w:val="00AB4466"/>
    <w:rsid w:val="00AB4C84"/>
    <w:rsid w:val="00AB4CBF"/>
    <w:rsid w:val="00AB7115"/>
    <w:rsid w:val="00AC125E"/>
    <w:rsid w:val="00AC1DFE"/>
    <w:rsid w:val="00AC4843"/>
    <w:rsid w:val="00AD7E67"/>
    <w:rsid w:val="00AE619B"/>
    <w:rsid w:val="00B035B6"/>
    <w:rsid w:val="00B03AD8"/>
    <w:rsid w:val="00B2013A"/>
    <w:rsid w:val="00B32028"/>
    <w:rsid w:val="00B5349E"/>
    <w:rsid w:val="00B549AA"/>
    <w:rsid w:val="00B616CE"/>
    <w:rsid w:val="00B62129"/>
    <w:rsid w:val="00B636BC"/>
    <w:rsid w:val="00B66ECC"/>
    <w:rsid w:val="00B75A2C"/>
    <w:rsid w:val="00B767A5"/>
    <w:rsid w:val="00B77756"/>
    <w:rsid w:val="00B81C20"/>
    <w:rsid w:val="00B87F6E"/>
    <w:rsid w:val="00B94F12"/>
    <w:rsid w:val="00B97E0E"/>
    <w:rsid w:val="00BA2F43"/>
    <w:rsid w:val="00BA5D52"/>
    <w:rsid w:val="00BC578F"/>
    <w:rsid w:val="00BC582E"/>
    <w:rsid w:val="00BD6AD1"/>
    <w:rsid w:val="00BE599D"/>
    <w:rsid w:val="00BF57AC"/>
    <w:rsid w:val="00C00F49"/>
    <w:rsid w:val="00C0163B"/>
    <w:rsid w:val="00C02DAE"/>
    <w:rsid w:val="00C10E95"/>
    <w:rsid w:val="00C25823"/>
    <w:rsid w:val="00C31E06"/>
    <w:rsid w:val="00C40EE7"/>
    <w:rsid w:val="00C45A77"/>
    <w:rsid w:val="00C50B79"/>
    <w:rsid w:val="00C5203A"/>
    <w:rsid w:val="00C52339"/>
    <w:rsid w:val="00C523D7"/>
    <w:rsid w:val="00C53C71"/>
    <w:rsid w:val="00C55924"/>
    <w:rsid w:val="00C60B67"/>
    <w:rsid w:val="00C6160C"/>
    <w:rsid w:val="00C62C95"/>
    <w:rsid w:val="00C679DC"/>
    <w:rsid w:val="00C71A96"/>
    <w:rsid w:val="00C7543E"/>
    <w:rsid w:val="00C91037"/>
    <w:rsid w:val="00CA0939"/>
    <w:rsid w:val="00CA27F2"/>
    <w:rsid w:val="00CA680B"/>
    <w:rsid w:val="00CB4204"/>
    <w:rsid w:val="00CC248C"/>
    <w:rsid w:val="00CC2BB4"/>
    <w:rsid w:val="00CC600D"/>
    <w:rsid w:val="00CD196D"/>
    <w:rsid w:val="00CE2F87"/>
    <w:rsid w:val="00CF17F8"/>
    <w:rsid w:val="00CF61B5"/>
    <w:rsid w:val="00CF6E88"/>
    <w:rsid w:val="00D068C8"/>
    <w:rsid w:val="00D1357C"/>
    <w:rsid w:val="00D135AC"/>
    <w:rsid w:val="00D20432"/>
    <w:rsid w:val="00D31D3D"/>
    <w:rsid w:val="00D3482D"/>
    <w:rsid w:val="00D36401"/>
    <w:rsid w:val="00D41AAE"/>
    <w:rsid w:val="00D44C09"/>
    <w:rsid w:val="00D44D4A"/>
    <w:rsid w:val="00D51C02"/>
    <w:rsid w:val="00D57751"/>
    <w:rsid w:val="00D741F8"/>
    <w:rsid w:val="00D77A82"/>
    <w:rsid w:val="00D77BC9"/>
    <w:rsid w:val="00D824C0"/>
    <w:rsid w:val="00D87D40"/>
    <w:rsid w:val="00D943A3"/>
    <w:rsid w:val="00DA26D1"/>
    <w:rsid w:val="00DA6258"/>
    <w:rsid w:val="00DB488D"/>
    <w:rsid w:val="00DB6920"/>
    <w:rsid w:val="00DC4983"/>
    <w:rsid w:val="00DC64E4"/>
    <w:rsid w:val="00DD6D2E"/>
    <w:rsid w:val="00DE377C"/>
    <w:rsid w:val="00DE6F87"/>
    <w:rsid w:val="00DF26A2"/>
    <w:rsid w:val="00DF2AC5"/>
    <w:rsid w:val="00DF57AF"/>
    <w:rsid w:val="00E122D4"/>
    <w:rsid w:val="00E12BA1"/>
    <w:rsid w:val="00E153CF"/>
    <w:rsid w:val="00E20835"/>
    <w:rsid w:val="00E22FC5"/>
    <w:rsid w:val="00E31CFD"/>
    <w:rsid w:val="00E35350"/>
    <w:rsid w:val="00E3660E"/>
    <w:rsid w:val="00E373C7"/>
    <w:rsid w:val="00E42895"/>
    <w:rsid w:val="00E430EF"/>
    <w:rsid w:val="00E461F8"/>
    <w:rsid w:val="00E4682C"/>
    <w:rsid w:val="00E5299B"/>
    <w:rsid w:val="00E54660"/>
    <w:rsid w:val="00E5670C"/>
    <w:rsid w:val="00E57B45"/>
    <w:rsid w:val="00E642E2"/>
    <w:rsid w:val="00E64A0B"/>
    <w:rsid w:val="00E7666C"/>
    <w:rsid w:val="00E8732E"/>
    <w:rsid w:val="00E94514"/>
    <w:rsid w:val="00E945C4"/>
    <w:rsid w:val="00E960BA"/>
    <w:rsid w:val="00EA544F"/>
    <w:rsid w:val="00EB2EED"/>
    <w:rsid w:val="00EB47E1"/>
    <w:rsid w:val="00EB4F0D"/>
    <w:rsid w:val="00EB60A5"/>
    <w:rsid w:val="00ED4EF9"/>
    <w:rsid w:val="00EF1E49"/>
    <w:rsid w:val="00EF3346"/>
    <w:rsid w:val="00F11AC4"/>
    <w:rsid w:val="00F2391F"/>
    <w:rsid w:val="00F2791E"/>
    <w:rsid w:val="00F42C0B"/>
    <w:rsid w:val="00F549A5"/>
    <w:rsid w:val="00F55241"/>
    <w:rsid w:val="00F61E70"/>
    <w:rsid w:val="00F67E65"/>
    <w:rsid w:val="00F7271D"/>
    <w:rsid w:val="00F82146"/>
    <w:rsid w:val="00F921C4"/>
    <w:rsid w:val="00FA2414"/>
    <w:rsid w:val="00FC5033"/>
    <w:rsid w:val="00FD2BD2"/>
    <w:rsid w:val="00FD2CA7"/>
    <w:rsid w:val="00FE03CE"/>
    <w:rsid w:val="00FE1629"/>
    <w:rsid w:val="00FE2D41"/>
    <w:rsid w:val="00FE4554"/>
    <w:rsid w:val="00FE515D"/>
    <w:rsid w:val="00FF1AB9"/>
    <w:rsid w:val="00FF366C"/>
    <w:rsid w:val="00FF4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4300B8"/>
  <w15:docId w15:val="{2E663802-E47B-44D7-BA74-F3C40AF2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Bolita,Numerado informes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detablaclara">
    <w:name w:val="Grid Table Light"/>
    <w:basedOn w:val="Tablanormal"/>
    <w:uiPriority w:val="40"/>
    <w:rsid w:val="00A47B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Bolita Car,Numerado informes Car"/>
    <w:link w:val="Prrafodelista"/>
    <w:uiPriority w:val="34"/>
    <w:rsid w:val="00265FD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C48C-EF32-4E38-B7E9-58E35FA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MARIA ANGELICA SALAZAR GARCIA</cp:lastModifiedBy>
  <cp:revision>20</cp:revision>
  <cp:lastPrinted>2018-10-09T15:16:00Z</cp:lastPrinted>
  <dcterms:created xsi:type="dcterms:W3CDTF">2021-05-03T19:27:00Z</dcterms:created>
  <dcterms:modified xsi:type="dcterms:W3CDTF">2022-05-11T23:20:00Z</dcterms:modified>
</cp:coreProperties>
</file>